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C8C0" w14:textId="17F02169" w:rsidR="00F94688" w:rsidRPr="00323CBE" w:rsidRDefault="00F94688" w:rsidP="00FB2A47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  <w:r w:rsidR="002B231C">
        <w:rPr>
          <w:sz w:val="28"/>
          <w:szCs w:val="28"/>
        </w:rPr>
        <w:t xml:space="preserve"> – OPIEKUN FAKTYCZNY</w:t>
      </w:r>
    </w:p>
    <w:p w14:paraId="5FA10214" w14:textId="51062F35" w:rsidR="00323CBE" w:rsidRPr="00B73B79" w:rsidRDefault="00323CBE" w:rsidP="00323CBE">
      <w:pPr>
        <w:spacing w:after="0" w:line="240" w:lineRule="auto"/>
        <w:rPr>
          <w:b/>
          <w:i/>
          <w:sz w:val="2"/>
          <w:szCs w:val="2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348"/>
        <w:gridCol w:w="374"/>
        <w:gridCol w:w="207"/>
        <w:gridCol w:w="582"/>
        <w:gridCol w:w="89"/>
        <w:gridCol w:w="492"/>
        <w:gridCol w:w="582"/>
        <w:gridCol w:w="163"/>
        <w:gridCol w:w="82"/>
        <w:gridCol w:w="336"/>
        <w:gridCol w:w="247"/>
        <w:gridCol w:w="335"/>
        <w:gridCol w:w="581"/>
        <w:gridCol w:w="345"/>
        <w:gridCol w:w="237"/>
        <w:gridCol w:w="463"/>
        <w:gridCol w:w="118"/>
        <w:gridCol w:w="138"/>
        <w:gridCol w:w="257"/>
        <w:gridCol w:w="187"/>
        <w:gridCol w:w="582"/>
      </w:tblGrid>
      <w:tr w:rsidR="00323CBE" w:rsidRPr="00B73B79" w14:paraId="156BF89C" w14:textId="77777777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B73B79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3B79">
              <w:rPr>
                <w:rFonts w:cstheme="minorHAnsi"/>
                <w:b/>
                <w:sz w:val="28"/>
                <w:szCs w:val="28"/>
              </w:rPr>
              <w:t>Nazwa projektodawcy:</w:t>
            </w:r>
          </w:p>
        </w:tc>
      </w:tr>
      <w:tr w:rsidR="00934758" w:rsidRPr="00B73B79" w14:paraId="62E0D584" w14:textId="77777777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39218CB0" w:rsidR="00934758" w:rsidRPr="00B73B79" w:rsidRDefault="00D75669" w:rsidP="009347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mina Lubień Kujawski</w:t>
            </w:r>
            <w:r w:rsidR="00934758" w:rsidRPr="00B73B7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23CBE" w:rsidRPr="00B73B79" w14:paraId="5CD2E7F4" w14:textId="77777777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78705304" w:rsidR="00323CBE" w:rsidRPr="00B73B79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3B79">
              <w:rPr>
                <w:rFonts w:cstheme="minorHAnsi"/>
                <w:b/>
                <w:sz w:val="28"/>
                <w:szCs w:val="28"/>
              </w:rPr>
              <w:t xml:space="preserve">Tytuł </w:t>
            </w:r>
            <w:r w:rsidR="00B73B79" w:rsidRPr="00B73B79">
              <w:rPr>
                <w:rFonts w:cstheme="minorHAnsi"/>
                <w:b/>
                <w:sz w:val="28"/>
                <w:szCs w:val="28"/>
              </w:rPr>
              <w:t xml:space="preserve">i nr </w:t>
            </w:r>
            <w:r w:rsidRPr="00B73B79">
              <w:rPr>
                <w:rFonts w:cstheme="minorHAnsi"/>
                <w:b/>
                <w:sz w:val="28"/>
                <w:szCs w:val="28"/>
              </w:rPr>
              <w:t>projektu:</w:t>
            </w:r>
          </w:p>
        </w:tc>
      </w:tr>
      <w:tr w:rsidR="00934758" w:rsidRPr="00B73B79" w14:paraId="442FDBFB" w14:textId="77777777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A9FA0" w14:textId="1B6C9FE4" w:rsidR="00934758" w:rsidRPr="00B73B79" w:rsidRDefault="00D75669" w:rsidP="00B73B79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69929137"/>
            <w:r>
              <w:rPr>
                <w:rFonts w:cstheme="minorHAnsi"/>
                <w:b/>
                <w:bCs/>
                <w:sz w:val="28"/>
                <w:szCs w:val="28"/>
              </w:rPr>
              <w:t>Wsparcie osób potrzebujących wsparcia w codziennym funkcjonowaniu i niepełnosprawnych w Lubieniu Kujawskim</w:t>
            </w:r>
          </w:p>
          <w:p w14:paraId="22196B23" w14:textId="37F4F107" w:rsidR="00B73B79" w:rsidRPr="00B73B79" w:rsidRDefault="00B73B79" w:rsidP="00B73B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5669">
              <w:rPr>
                <w:rFonts w:cstheme="minorHAnsi"/>
                <w:b/>
                <w:sz w:val="28"/>
                <w:szCs w:val="28"/>
              </w:rPr>
              <w:t>RPKP.09.03.02-04-006</w:t>
            </w:r>
            <w:r w:rsidR="00D75669" w:rsidRPr="00D75669">
              <w:rPr>
                <w:rFonts w:cstheme="minorHAnsi"/>
                <w:b/>
                <w:sz w:val="28"/>
                <w:szCs w:val="28"/>
              </w:rPr>
              <w:t>4</w:t>
            </w:r>
            <w:r w:rsidRPr="00D75669">
              <w:rPr>
                <w:rFonts w:cstheme="minorHAnsi"/>
                <w:b/>
                <w:sz w:val="28"/>
                <w:szCs w:val="28"/>
              </w:rPr>
              <w:t>/20</w:t>
            </w:r>
            <w:bookmarkEnd w:id="1"/>
          </w:p>
        </w:tc>
      </w:tr>
      <w:tr w:rsidR="00934758" w:rsidRPr="00B73B79" w14:paraId="18DAB6D5" w14:textId="77777777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703D9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B899A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58" w:rsidRPr="00B73B79" w14:paraId="635AA7C9" w14:textId="77777777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Dane  uczestnika</w:t>
            </w:r>
          </w:p>
        </w:tc>
      </w:tr>
      <w:tr w:rsidR="00934758" w:rsidRPr="00B73B79" w14:paraId="4E4F3209" w14:textId="77777777" w:rsidTr="00B73B79">
        <w:trPr>
          <w:trHeight w:val="610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27E3AC7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6397" w:type="dxa"/>
            <w:gridSpan w:val="20"/>
          </w:tcPr>
          <w:p w14:paraId="645C91B8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38E845EB" w14:textId="77777777" w:rsidTr="00B73B79">
        <w:trPr>
          <w:trHeight w:val="547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4F3F563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6397" w:type="dxa"/>
            <w:gridSpan w:val="20"/>
          </w:tcPr>
          <w:p w14:paraId="4BDB58B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5580" w:rsidRPr="00B73B79" w14:paraId="57FFB6E3" w14:textId="77777777" w:rsidTr="0053609E">
        <w:trPr>
          <w:trHeight w:val="504"/>
          <w:jc w:val="center"/>
        </w:trPr>
        <w:tc>
          <w:tcPr>
            <w:tcW w:w="3256" w:type="dxa"/>
            <w:gridSpan w:val="4"/>
            <w:vMerge w:val="restart"/>
            <w:shd w:val="clear" w:color="auto" w:fill="D9D9D9"/>
            <w:vAlign w:val="center"/>
          </w:tcPr>
          <w:p w14:paraId="41CF1A7E" w14:textId="77777777" w:rsidR="00CB5580" w:rsidRPr="00B73B79" w:rsidRDefault="00CB5580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581" w:type="dxa"/>
            <w:gridSpan w:val="2"/>
          </w:tcPr>
          <w:p w14:paraId="2B08C392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A4388AA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5BDEA651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79F52FC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3"/>
          </w:tcPr>
          <w:p w14:paraId="063F540F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14:paraId="46887401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14:paraId="7BD718CF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14:paraId="05DFC439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74777E78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14:paraId="273BB18A" w14:textId="77777777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89E3263" w14:textId="66ECF1E5" w:rsidR="00CB5580" w:rsidRPr="00B73B79" w:rsidRDefault="00CB5580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48CEF7ED" w14:textId="77777777" w:rsidTr="00B73B79">
        <w:trPr>
          <w:trHeight w:val="477"/>
          <w:jc w:val="center"/>
        </w:trPr>
        <w:tc>
          <w:tcPr>
            <w:tcW w:w="3256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081801C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1C08E49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3" w:type="dxa"/>
            <w:gridSpan w:val="19"/>
            <w:tcBorders>
              <w:bottom w:val="single" w:sz="4" w:space="0" w:color="auto"/>
            </w:tcBorders>
            <w:shd w:val="clear" w:color="auto" w:fill="D9D9D9"/>
          </w:tcPr>
          <w:p w14:paraId="1C356E23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zaznaczyć X w przypadku braku numeru PESEL</w:t>
            </w:r>
          </w:p>
        </w:tc>
      </w:tr>
      <w:tr w:rsidR="00934758" w:rsidRPr="00B73B79" w14:paraId="5D9DC8B8" w14:textId="77777777" w:rsidTr="00B73B79">
        <w:trPr>
          <w:jc w:val="center"/>
        </w:trPr>
        <w:tc>
          <w:tcPr>
            <w:tcW w:w="3256" w:type="dxa"/>
            <w:gridSpan w:val="4"/>
            <w:vMerge w:val="restart"/>
            <w:shd w:val="clear" w:color="auto" w:fill="D9D9D9"/>
            <w:vAlign w:val="center"/>
          </w:tcPr>
          <w:p w14:paraId="470A165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Wykształcenie</w:t>
            </w:r>
          </w:p>
          <w:p w14:paraId="6906E56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(należy zaznaczyć X właściwy poziom ISCED)</w:t>
            </w:r>
          </w:p>
        </w:tc>
        <w:tc>
          <w:tcPr>
            <w:tcW w:w="5628" w:type="dxa"/>
            <w:gridSpan w:val="18"/>
            <w:shd w:val="clear" w:color="auto" w:fill="D9D9D9"/>
          </w:tcPr>
          <w:p w14:paraId="489AD723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ISCED 5-8 Wyższe </w:t>
            </w:r>
          </w:p>
        </w:tc>
        <w:tc>
          <w:tcPr>
            <w:tcW w:w="769" w:type="dxa"/>
            <w:gridSpan w:val="2"/>
          </w:tcPr>
          <w:p w14:paraId="773C4130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072B8871" w14:textId="77777777" w:rsidTr="00B73B79">
        <w:trPr>
          <w:jc w:val="center"/>
        </w:trPr>
        <w:tc>
          <w:tcPr>
            <w:tcW w:w="3256" w:type="dxa"/>
            <w:gridSpan w:val="4"/>
            <w:vMerge/>
          </w:tcPr>
          <w:p w14:paraId="092A2578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18"/>
            <w:shd w:val="clear" w:color="auto" w:fill="D9D9D9"/>
          </w:tcPr>
          <w:p w14:paraId="30EC324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ISCED 4 Policealne </w:t>
            </w:r>
          </w:p>
        </w:tc>
        <w:tc>
          <w:tcPr>
            <w:tcW w:w="769" w:type="dxa"/>
            <w:gridSpan w:val="2"/>
          </w:tcPr>
          <w:p w14:paraId="7051A4C8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22FD2F8A" w14:textId="77777777" w:rsidTr="00B73B79">
        <w:trPr>
          <w:jc w:val="center"/>
        </w:trPr>
        <w:tc>
          <w:tcPr>
            <w:tcW w:w="3256" w:type="dxa"/>
            <w:gridSpan w:val="4"/>
            <w:vMerge/>
          </w:tcPr>
          <w:p w14:paraId="2C1E0D3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18"/>
            <w:shd w:val="clear" w:color="auto" w:fill="D9D9D9"/>
          </w:tcPr>
          <w:p w14:paraId="17EE2A1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ISCED 3 Ponadgminazjalne (liceum, technikum, szkoła zawodowa)</w:t>
            </w:r>
          </w:p>
        </w:tc>
        <w:tc>
          <w:tcPr>
            <w:tcW w:w="769" w:type="dxa"/>
            <w:gridSpan w:val="2"/>
          </w:tcPr>
          <w:p w14:paraId="26D05FF0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2E5B04B7" w14:textId="77777777" w:rsidTr="00B73B79">
        <w:trPr>
          <w:jc w:val="center"/>
        </w:trPr>
        <w:tc>
          <w:tcPr>
            <w:tcW w:w="3256" w:type="dxa"/>
            <w:gridSpan w:val="4"/>
            <w:vMerge/>
          </w:tcPr>
          <w:p w14:paraId="6615813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18"/>
            <w:shd w:val="clear" w:color="auto" w:fill="D9D9D9"/>
          </w:tcPr>
          <w:p w14:paraId="620A409D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ISCED 2 Gimnazjalne </w:t>
            </w:r>
          </w:p>
        </w:tc>
        <w:tc>
          <w:tcPr>
            <w:tcW w:w="769" w:type="dxa"/>
            <w:gridSpan w:val="2"/>
          </w:tcPr>
          <w:p w14:paraId="3E5DC4FD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64FE1D07" w14:textId="77777777" w:rsidTr="00B73B79">
        <w:trPr>
          <w:jc w:val="center"/>
        </w:trPr>
        <w:tc>
          <w:tcPr>
            <w:tcW w:w="3256" w:type="dxa"/>
            <w:gridSpan w:val="4"/>
            <w:vMerge/>
          </w:tcPr>
          <w:p w14:paraId="74D09C0C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18"/>
            <w:shd w:val="clear" w:color="auto" w:fill="D9D9D9"/>
          </w:tcPr>
          <w:p w14:paraId="01FF61B6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ISCED 1 Podstawowe </w:t>
            </w:r>
          </w:p>
        </w:tc>
        <w:tc>
          <w:tcPr>
            <w:tcW w:w="769" w:type="dxa"/>
            <w:gridSpan w:val="2"/>
          </w:tcPr>
          <w:p w14:paraId="3D544594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34229343" w14:textId="77777777" w:rsidTr="00B73B79">
        <w:trPr>
          <w:jc w:val="center"/>
        </w:trPr>
        <w:tc>
          <w:tcPr>
            <w:tcW w:w="3256" w:type="dxa"/>
            <w:gridSpan w:val="4"/>
            <w:vMerge/>
            <w:tcBorders>
              <w:bottom w:val="single" w:sz="4" w:space="0" w:color="auto"/>
            </w:tcBorders>
          </w:tcPr>
          <w:p w14:paraId="03AC735B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09D22D6C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14:paraId="5F254706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5DCAD415" w14:textId="77777777" w:rsidTr="00B73B79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84244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92E4C5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F5101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35B85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60810DC3" w14:textId="77777777" w:rsidTr="00B73B79">
        <w:trPr>
          <w:trHeight w:val="375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Dane kontaktowe uczestnika</w:t>
            </w:r>
          </w:p>
        </w:tc>
      </w:tr>
      <w:tr w:rsidR="00934758" w:rsidRPr="00B73B79" w14:paraId="74F5CDDE" w14:textId="77777777" w:rsidTr="00B73B79">
        <w:trPr>
          <w:trHeight w:val="374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51F9D71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6397" w:type="dxa"/>
            <w:gridSpan w:val="20"/>
          </w:tcPr>
          <w:p w14:paraId="78BC9039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3C7650A2" w14:textId="77777777" w:rsidTr="00B73B79">
        <w:trPr>
          <w:trHeight w:val="435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14E7C4E6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6397" w:type="dxa"/>
            <w:gridSpan w:val="20"/>
          </w:tcPr>
          <w:p w14:paraId="1A7959C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67AC3866" w14:textId="77777777" w:rsidTr="00B73B79">
        <w:trPr>
          <w:trHeight w:val="412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22001DD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6397" w:type="dxa"/>
            <w:gridSpan w:val="20"/>
          </w:tcPr>
          <w:p w14:paraId="7984688F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2E359256" w14:textId="77777777" w:rsidTr="00B73B79">
        <w:trPr>
          <w:trHeight w:val="406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54FC8409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6397" w:type="dxa"/>
            <w:gridSpan w:val="20"/>
          </w:tcPr>
          <w:p w14:paraId="76622515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1102337D" w14:textId="77777777" w:rsidTr="00B73B79">
        <w:trPr>
          <w:trHeight w:val="412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583BC2E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6397" w:type="dxa"/>
            <w:gridSpan w:val="20"/>
          </w:tcPr>
          <w:p w14:paraId="07B0498C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41CE0CB0" w14:textId="77777777" w:rsidTr="00B73B79">
        <w:trPr>
          <w:trHeight w:val="417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1C7DFBA8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6397" w:type="dxa"/>
            <w:gridSpan w:val="20"/>
          </w:tcPr>
          <w:p w14:paraId="282C2D2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48976BF4" w14:textId="77777777" w:rsidTr="00B73B79">
        <w:trPr>
          <w:trHeight w:val="424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18C980A6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6397" w:type="dxa"/>
            <w:gridSpan w:val="20"/>
          </w:tcPr>
          <w:p w14:paraId="0559297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6D960EB1" w14:textId="77777777" w:rsidTr="00B73B79">
        <w:trPr>
          <w:trHeight w:val="416"/>
          <w:jc w:val="center"/>
        </w:trPr>
        <w:tc>
          <w:tcPr>
            <w:tcW w:w="3256" w:type="dxa"/>
            <w:gridSpan w:val="4"/>
            <w:shd w:val="clear" w:color="auto" w:fill="D9D9D9"/>
            <w:vAlign w:val="center"/>
          </w:tcPr>
          <w:p w14:paraId="7415474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6397" w:type="dxa"/>
            <w:gridSpan w:val="20"/>
          </w:tcPr>
          <w:p w14:paraId="6F5D691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61A1558D" w14:textId="77777777" w:rsidTr="00B73B79">
        <w:trPr>
          <w:trHeight w:val="408"/>
          <w:jc w:val="center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6397" w:type="dxa"/>
            <w:gridSpan w:val="20"/>
            <w:tcBorders>
              <w:bottom w:val="single" w:sz="4" w:space="0" w:color="auto"/>
            </w:tcBorders>
          </w:tcPr>
          <w:p w14:paraId="1936AD4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5DC69512" w14:textId="77777777" w:rsidTr="00B73B79">
        <w:trPr>
          <w:trHeight w:val="414"/>
          <w:jc w:val="center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6397" w:type="dxa"/>
            <w:gridSpan w:val="20"/>
            <w:tcBorders>
              <w:bottom w:val="single" w:sz="4" w:space="0" w:color="auto"/>
            </w:tcBorders>
          </w:tcPr>
          <w:p w14:paraId="3368FD34" w14:textId="77777777" w:rsidR="00934758" w:rsidRPr="00B73B79" w:rsidRDefault="00934758" w:rsidP="009347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58" w:rsidRPr="00B73B79" w14:paraId="7DD8D3EA" w14:textId="77777777" w:rsidTr="004A621C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E12A75E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Status uczestnika na rynku pracy w chwili przystąpienia do projektu</w:t>
            </w:r>
          </w:p>
          <w:p w14:paraId="1CAB975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6A021483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6F88909A" w14:textId="6C010CE2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Bezrobotny zarejestrowany w powiatowym urzędzie pracy</w:t>
            </w:r>
          </w:p>
          <w:p w14:paraId="6520692B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a zaznaczająca powyższy status musi dostarczyć zaświadczenie z urzędu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76F85E4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C704B8C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B0F4440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13BA37F9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46D5CBF1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9244A09" w14:textId="255F4E18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Bezrobotny niezarejestrowany w powiatowym urzędzie pracy</w:t>
            </w:r>
          </w:p>
          <w:p w14:paraId="003928B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BDCC309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F330B1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43D128C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5FD709B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60ECF90F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2870A157" w14:textId="474A69B3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W tym długotrwale bezrobotny</w:t>
            </w:r>
          </w:p>
          <w:p w14:paraId="03EA556F" w14:textId="77777777" w:rsidR="00934758" w:rsidRPr="00B73B79" w:rsidRDefault="00934758" w:rsidP="009347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73B79">
              <w:rPr>
                <w:rFonts w:eastAsia="Times New Roman" w:cstheme="minorHAnsi"/>
                <w:sz w:val="24"/>
                <w:szCs w:val="24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934758" w:rsidRPr="00B73B79" w:rsidRDefault="00934758" w:rsidP="009347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73B79">
              <w:rPr>
                <w:rFonts w:eastAsia="Times New Roman" w:cstheme="minorHAnsi"/>
                <w:sz w:val="24"/>
                <w:szCs w:val="24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934758" w:rsidRPr="00B73B79" w:rsidRDefault="00934758" w:rsidP="009347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73B79">
              <w:rPr>
                <w:rFonts w:eastAsia="Times New Roman" w:cstheme="minorHAnsi"/>
                <w:sz w:val="24"/>
                <w:szCs w:val="24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63E2004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85F3E87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08EE8B4D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262BCAC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64A9B30D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0602B275" w14:textId="4FCC54F1" w:rsidR="00934758" w:rsidRPr="00B73B79" w:rsidRDefault="00934758" w:rsidP="00B73B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Bierny zawodowo</w:t>
            </w:r>
          </w:p>
          <w:p w14:paraId="3084F3C5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788880E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D889D4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D2C76E3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3DD9B962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56F7D219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5D46DA6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0234A13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8199CFD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9A85FDE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5B729CD7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567F7E93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C43FBCB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571F9E7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30F480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2C4ACD4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CB1A7CF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1B464E0E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30420775" w14:textId="7EB6732E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Osobą pracująca (niezależnie od rodzaju umowy)</w:t>
            </w:r>
          </w:p>
          <w:p w14:paraId="7024CEC5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4F1D4F6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27C1BBA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5E408B54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D2E10C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6B398BB6" w14:textId="77777777" w:rsidTr="004A621C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32D258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2606BAD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07FF88BA" w14:textId="77777777" w:rsidTr="004A621C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19B1B044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50C3F0F3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389617F3" w14:textId="77777777" w:rsidTr="004A621C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CF101" w14:textId="31C8A067" w:rsidR="00934758" w:rsidRPr="00B73B79" w:rsidRDefault="000D7332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I</w:t>
            </w:r>
            <w:r w:rsidR="00934758" w:rsidRPr="00B73B79">
              <w:rPr>
                <w:rFonts w:cstheme="minorHAnsi"/>
                <w:sz w:val="24"/>
                <w:szCs w:val="24"/>
              </w:rPr>
              <w:t>nne</w:t>
            </w:r>
          </w:p>
        </w:tc>
        <w:tc>
          <w:tcPr>
            <w:tcW w:w="3826" w:type="dxa"/>
            <w:gridSpan w:val="12"/>
            <w:vAlign w:val="center"/>
          </w:tcPr>
          <w:p w14:paraId="64269E5C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74FE29B9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187A9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14:paraId="2E5E5C0D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0CFECE45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5593979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14:paraId="1A2B5F96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175EEFBA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263BD933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14:paraId="610852D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6E054CDB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301F827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lastRenderedPageBreak/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14:paraId="43DC1B04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12829274" w14:textId="77777777" w:rsidTr="00B73B79">
        <w:trPr>
          <w:trHeight w:val="583"/>
          <w:jc w:val="center"/>
        </w:trPr>
        <w:tc>
          <w:tcPr>
            <w:tcW w:w="3256" w:type="dxa"/>
            <w:gridSpan w:val="4"/>
            <w:shd w:val="clear" w:color="auto" w:fill="BFBFBF"/>
            <w:vAlign w:val="center"/>
          </w:tcPr>
          <w:p w14:paraId="43A44B6B" w14:textId="598F8EA7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 xml:space="preserve">Zatrudniony w: </w:t>
            </w:r>
          </w:p>
          <w:p w14:paraId="10EE2B8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</w:rPr>
              <w:t>Należy podać nazwę przedsiębiorstwa / instytucji, w której uczestnik jest zatrudniony</w:t>
            </w:r>
          </w:p>
        </w:tc>
        <w:tc>
          <w:tcPr>
            <w:tcW w:w="6397" w:type="dxa"/>
            <w:gridSpan w:val="20"/>
            <w:shd w:val="clear" w:color="auto" w:fill="auto"/>
            <w:vAlign w:val="center"/>
          </w:tcPr>
          <w:p w14:paraId="1C08A3D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169B0F3E" w14:textId="77777777" w:rsidTr="00B73B79">
        <w:trPr>
          <w:trHeight w:val="480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485C439F" w14:textId="3E488632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Wykonywany zawód:</w:t>
            </w:r>
          </w:p>
        </w:tc>
      </w:tr>
      <w:tr w:rsidR="00934758" w:rsidRPr="00B73B79" w14:paraId="3A0F1F67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55A4874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23E59844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36383138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71347CD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05A56C4B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16946F62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24C4FF1F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347C109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1C9FBF95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5781BADF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26EAE6A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1150EF89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378576F8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631D8A5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386C9A10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69021A15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0AF842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73A8B48B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395F3AD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562357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529A95F9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2A2334CE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Kluczowy pracownik instytucji pomocy </w:t>
            </w:r>
            <w:r w:rsidRPr="00B73B79">
              <w:rPr>
                <w:rFonts w:cstheme="minorHAnsi"/>
                <w:sz w:val="24"/>
                <w:szCs w:val="24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23AD8380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0C2026F5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0F784E72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5662ED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6174746F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48833C9A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6DB8B13D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08E3F2BC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4BA3A927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609D2D69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03F170AA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2BE3C4C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5BFFEB44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3F3BA694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607BDEE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0B2255A1" w14:textId="77777777" w:rsidR="00934758" w:rsidRPr="00B73B79" w:rsidRDefault="00934758" w:rsidP="009347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0FA3C660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2C992CD" w14:textId="52F99289" w:rsidR="00934758" w:rsidRPr="00B73B79" w:rsidRDefault="00934758" w:rsidP="00B73B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Status uczestnika projektu w chwili przystąpienia do projektu</w:t>
            </w:r>
          </w:p>
          <w:p w14:paraId="7A119591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934758" w:rsidRPr="00B73B79" w14:paraId="68E0E57C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7BF96E9" w14:textId="725F789A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Osoba, należąca do mniejszości narodowej lub etnicznej, migrant, osoba obcego pochodzenia</w:t>
            </w:r>
          </w:p>
          <w:p w14:paraId="3C0D64CD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934758" w:rsidRPr="00B73B79" w14:paraId="19C953D1" w14:textId="77777777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16D0BE29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11BE4E3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0628C8F0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5B144F3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5CAF0D1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296445C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7910F070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3AC8082" w14:textId="289B7AB4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  <w:p w14:paraId="1BCADE96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1. Bez dachu nad głową (osoby żyjące w surowych i alarmujących warunkach)</w:t>
            </w:r>
          </w:p>
          <w:p w14:paraId="50C9CE6C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900EC55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3. Niezabezpieczone zakwaterowanie (osoby posiadające niepewny najem z nakazem eksmisji, osoby zagrożone przemocą)</w:t>
            </w:r>
          </w:p>
          <w:p w14:paraId="637776AF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</w:tr>
      <w:tr w:rsidR="00934758" w:rsidRPr="00B73B79" w14:paraId="397C368F" w14:textId="77777777" w:rsidTr="004A621C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14:paraId="19E4E2DD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7CDFFA9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14:paraId="379D8FE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32A6865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4758" w:rsidRPr="00B73B79" w14:paraId="5CAF702D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</w:tcPr>
          <w:p w14:paraId="2A6E2C02" w14:textId="197770CC" w:rsidR="00934758" w:rsidRPr="00B73B79" w:rsidRDefault="00934758" w:rsidP="0093475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  <w:p w14:paraId="5F9B1CDF" w14:textId="4D24B618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 osoby niepełnosprawne uznaje się osoby niepełnosprawne w świetle przepisów ustawy z dnia 27 sierpnia 1997 r.o rehabilitacji zawodowej i społecznej oraz zatrudnieniu osób </w:t>
            </w:r>
            <w:r w:rsidRPr="00F5753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pełnosprawnych </w:t>
            </w:r>
            <w:r w:rsidR="00966A60" w:rsidRPr="00F5753F">
              <w:rPr>
                <w:rFonts w:eastAsia="Times New Roman" w:cstheme="minorHAnsi"/>
                <w:sz w:val="24"/>
                <w:szCs w:val="24"/>
                <w:lang w:eastAsia="pl-PL"/>
              </w:rPr>
              <w:t>(Dz. U. z 2020 r. poz. 426, z późn. zm.)</w:t>
            </w:r>
            <w:r w:rsidRPr="00F5753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a także osoby </w:t>
            </w:r>
            <w:r w:rsidRPr="00F5753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zaburzeniami psychicznymi, o których mowa w ustawie z dnia 19 sierpnia 1994 r. o ochronie  zdrowia psychicznego </w:t>
            </w:r>
            <w:r w:rsidR="00966A60" w:rsidRPr="00F5753F">
              <w:rPr>
                <w:rFonts w:eastAsia="Times New Roman" w:cstheme="minorHAnsi"/>
                <w:sz w:val="24"/>
                <w:szCs w:val="24"/>
                <w:lang w:eastAsia="pl-PL"/>
              </w:rPr>
              <w:t>(Dz. U. z 2020 r. poz. 685.)</w:t>
            </w:r>
            <w:r w:rsidRPr="00F5753F">
              <w:rPr>
                <w:rFonts w:eastAsia="Times New Roman" w:cstheme="minorHAnsi"/>
                <w:sz w:val="24"/>
                <w:szCs w:val="24"/>
                <w:lang w:eastAsia="pl-PL"/>
              </w:rPr>
              <w:t>, tj</w:t>
            </w:r>
            <w:r w:rsidRPr="00B73B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B73B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z odpowiednim orzeczeniem lub innym dokumentem poświadczającym stan zdrowia – należy dołączyć do formularza zgłoszeniowego</w:t>
            </w:r>
          </w:p>
        </w:tc>
      </w:tr>
      <w:tr w:rsidR="00934758" w:rsidRPr="00B73B79" w14:paraId="4B9AA0FB" w14:textId="77777777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516F4E0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6116106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53C3EE08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1E8F945B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053B2CAC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A2D6C2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4758" w:rsidRPr="00B73B79" w14:paraId="569DF23A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4CB6EA4" w14:textId="328C8092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  <w:p w14:paraId="6B60654A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6C1AAE4F" w14:textId="77777777" w:rsidR="00934758" w:rsidRPr="00B73B79" w:rsidRDefault="00934758" w:rsidP="00B73B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(Odmowa podania informacji dotyczy tylko danych wrażliwych tj.: stanu zdrowia)</w:t>
            </w:r>
          </w:p>
        </w:tc>
      </w:tr>
      <w:tr w:rsidR="00934758" w:rsidRPr="00B73B79" w14:paraId="46ADACC1" w14:textId="77777777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046279B5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3D80A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4FE3D5D1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728E9920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63955789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734C06CC" w14:textId="77777777" w:rsidR="00934758" w:rsidRPr="00B73B79" w:rsidRDefault="00934758" w:rsidP="009347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3D2ECD" w14:textId="73122AE8" w:rsidR="00323CBE" w:rsidRPr="00B73B79" w:rsidRDefault="00323CBE" w:rsidP="00323CBE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tbl>
      <w:tblPr>
        <w:tblStyle w:val="Siatkatabelijasna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096"/>
        <w:gridCol w:w="917"/>
        <w:gridCol w:w="917"/>
      </w:tblGrid>
      <w:tr w:rsidR="00EE1367" w:rsidRPr="00B73B79" w14:paraId="0A705255" w14:textId="77777777" w:rsidTr="0039417B">
        <w:trPr>
          <w:trHeight w:val="566"/>
        </w:trPr>
        <w:tc>
          <w:tcPr>
            <w:tcW w:w="4100" w:type="pct"/>
            <w:gridSpan w:val="2"/>
            <w:shd w:val="clear" w:color="auto" w:fill="BFBFBF" w:themeFill="background1" w:themeFillShade="BF"/>
            <w:vAlign w:val="center"/>
          </w:tcPr>
          <w:p w14:paraId="0856225A" w14:textId="77777777" w:rsidR="00EE1367" w:rsidRPr="00B73B79" w:rsidRDefault="00EE1367" w:rsidP="00EE13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 xml:space="preserve">Oświadczenia kwalifikujące do wsparcia 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14:paraId="6B70975B" w14:textId="77777777" w:rsidR="00EE1367" w:rsidRPr="00B73B79" w:rsidRDefault="00EE1367" w:rsidP="00EE13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14:paraId="596B74E5" w14:textId="77777777" w:rsidR="00EE1367" w:rsidRPr="00B73B79" w:rsidRDefault="00EE1367" w:rsidP="00EE13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EE1367" w:rsidRPr="00B73B79" w14:paraId="07BA46D4" w14:textId="77777777" w:rsidTr="0039417B">
        <w:trPr>
          <w:trHeight w:val="971"/>
        </w:trPr>
        <w:tc>
          <w:tcPr>
            <w:tcW w:w="1110" w:type="pct"/>
            <w:vMerge w:val="restart"/>
            <w:shd w:val="clear" w:color="auto" w:fill="D9D9D9" w:themeFill="background1" w:themeFillShade="D9"/>
            <w:vAlign w:val="center"/>
          </w:tcPr>
          <w:p w14:paraId="121331E4" w14:textId="77777777" w:rsidR="00EE1367" w:rsidRPr="00B73B79" w:rsidRDefault="00EE1367" w:rsidP="00EE1367">
            <w:pPr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b/>
                <w:sz w:val="24"/>
                <w:szCs w:val="24"/>
              </w:rPr>
              <w:t>Oświadczam, że</w:t>
            </w:r>
            <w:r w:rsidRPr="00B73B79">
              <w:rPr>
                <w:rFonts w:cstheme="minorHAnsi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14:paraId="056DB559" w14:textId="49D9F871" w:rsidR="00EE1367" w:rsidRPr="00B73B79" w:rsidRDefault="00EE1367" w:rsidP="00EE13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 xml:space="preserve">Jestem osobą zamieszkującą/pracującą/uczącą się w woj. </w:t>
            </w:r>
            <w:r w:rsidR="004E55FC" w:rsidRPr="00B73B79">
              <w:rPr>
                <w:rFonts w:cstheme="minorHAnsi"/>
                <w:sz w:val="24"/>
                <w:szCs w:val="24"/>
              </w:rPr>
              <w:t>Kujawsko-</w:t>
            </w:r>
            <w:r w:rsidR="00EB5673" w:rsidRPr="00B73B79">
              <w:rPr>
                <w:rFonts w:cstheme="minorHAnsi"/>
                <w:sz w:val="24"/>
                <w:szCs w:val="24"/>
              </w:rPr>
              <w:t>P</w:t>
            </w:r>
            <w:r w:rsidR="004E55FC" w:rsidRPr="00B73B79">
              <w:rPr>
                <w:rFonts w:cstheme="minorHAnsi"/>
                <w:sz w:val="24"/>
                <w:szCs w:val="24"/>
              </w:rPr>
              <w:t>omorskim</w:t>
            </w:r>
            <w:r w:rsidRPr="00B73B79">
              <w:rPr>
                <w:rFonts w:cstheme="minorHAnsi"/>
                <w:sz w:val="24"/>
                <w:szCs w:val="24"/>
              </w:rPr>
              <w:t xml:space="preserve"> na terenie </w:t>
            </w:r>
            <w:r w:rsidR="00D75669">
              <w:rPr>
                <w:rFonts w:cstheme="minorHAnsi"/>
                <w:sz w:val="24"/>
                <w:szCs w:val="24"/>
              </w:rPr>
              <w:t>Gminy Lubień Kujawski.</w:t>
            </w:r>
          </w:p>
        </w:tc>
        <w:tc>
          <w:tcPr>
            <w:tcW w:w="450" w:type="pct"/>
          </w:tcPr>
          <w:p w14:paraId="5CD2CFAD" w14:textId="77777777" w:rsidR="00EE1367" w:rsidRPr="00B73B79" w:rsidRDefault="00EE1367" w:rsidP="00EE1367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73B79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525B1B5" wp14:editId="321F391B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761078" w14:textId="77777777" w:rsidR="00EE1367" w:rsidRPr="00B73B79" w:rsidRDefault="00EE1367" w:rsidP="00EE13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pct"/>
          </w:tcPr>
          <w:p w14:paraId="32627F4C" w14:textId="77777777" w:rsidR="00EE1367" w:rsidRPr="00B73B79" w:rsidRDefault="00EE1367" w:rsidP="00EE1367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73B79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72DE9E2B" wp14:editId="6166BDE6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367" w:rsidRPr="00B73B79" w14:paraId="0F9D6B2F" w14:textId="77777777" w:rsidTr="0039417B">
        <w:trPr>
          <w:trHeight w:val="636"/>
        </w:trPr>
        <w:tc>
          <w:tcPr>
            <w:tcW w:w="1110" w:type="pct"/>
            <w:vMerge/>
            <w:shd w:val="clear" w:color="auto" w:fill="D9D9D9" w:themeFill="background1" w:themeFillShade="D9"/>
          </w:tcPr>
          <w:p w14:paraId="2D6A2EA7" w14:textId="77777777" w:rsidR="00EE1367" w:rsidRPr="00B73B79" w:rsidRDefault="00EE1367" w:rsidP="00EE13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14:paraId="5D8C9036" w14:textId="7BD397FA" w:rsidR="00EE1367" w:rsidRPr="00B73B79" w:rsidRDefault="003452B7" w:rsidP="006A731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3B79">
              <w:rPr>
                <w:rFonts w:cstheme="minorHAnsi"/>
                <w:sz w:val="24"/>
                <w:szCs w:val="24"/>
              </w:rPr>
              <w:t>Pełnię funkcję Opiekuna Faktycznego</w:t>
            </w:r>
            <w:r w:rsidRPr="00B73B79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B73B79">
              <w:rPr>
                <w:rFonts w:cstheme="minorHAnsi"/>
                <w:sz w:val="24"/>
                <w:szCs w:val="24"/>
              </w:rPr>
              <w:t xml:space="preserve"> </w:t>
            </w:r>
            <w:r w:rsidR="000F34F9" w:rsidRPr="000F34F9">
              <w:rPr>
                <w:rFonts w:cstheme="minorHAnsi"/>
                <w:sz w:val="24"/>
                <w:szCs w:val="24"/>
              </w:rPr>
              <w:t>osoby potrzebującej wsparcia w codziennym funkcjonowaniu/niepełnosprawnej, w tym nie jestem opiekunem zawodowym i nie pobieram wynagrodzenia z tytułu sprawowania takiej opieki.</w:t>
            </w:r>
          </w:p>
        </w:tc>
        <w:tc>
          <w:tcPr>
            <w:tcW w:w="450" w:type="pct"/>
          </w:tcPr>
          <w:p w14:paraId="748555C2" w14:textId="77777777" w:rsidR="00EE1367" w:rsidRPr="00B73B79" w:rsidRDefault="00EE1367" w:rsidP="00EE1367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73B79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2" behindDoc="1" locked="0" layoutInCell="1" allowOverlap="1" wp14:anchorId="00E52117" wp14:editId="7133195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" w:type="pct"/>
          </w:tcPr>
          <w:p w14:paraId="3A37F421" w14:textId="77777777" w:rsidR="00EE1367" w:rsidRPr="00B73B79" w:rsidRDefault="00EE1367" w:rsidP="00EE1367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73B79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3" behindDoc="1" locked="0" layoutInCell="1" allowOverlap="1" wp14:anchorId="505F077A" wp14:editId="68AEAA9C">
                  <wp:simplePos x="0" y="0"/>
                  <wp:positionH relativeFrom="column">
                    <wp:posOffset>103505</wp:posOffset>
                  </wp:positionH>
                  <wp:positionV relativeFrom="page">
                    <wp:posOffset>18351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0EBEC1" w14:textId="77777777" w:rsidR="00EE1367" w:rsidRPr="00B03855" w:rsidRDefault="00EE1367" w:rsidP="00323CBE">
      <w:pPr>
        <w:spacing w:after="0" w:line="240" w:lineRule="auto"/>
        <w:rPr>
          <w:b/>
          <w:i/>
        </w:rPr>
      </w:pPr>
    </w:p>
    <w:p w14:paraId="6E144D08" w14:textId="77777777" w:rsidR="003452B7" w:rsidRDefault="003452B7" w:rsidP="003452B7">
      <w:pPr>
        <w:spacing w:after="0"/>
        <w:rPr>
          <w:rFonts w:ascii="Arial" w:hAnsi="Arial" w:cs="Arial"/>
          <w:sz w:val="24"/>
        </w:rPr>
      </w:pPr>
    </w:p>
    <w:p w14:paraId="6DBBF5AB" w14:textId="77777777" w:rsidR="00E17FED" w:rsidRDefault="003452B7" w:rsidP="003452B7">
      <w:pPr>
        <w:spacing w:after="0"/>
        <w:rPr>
          <w:rFonts w:ascii="Arial" w:hAnsi="Arial" w:cs="Arial"/>
          <w:sz w:val="24"/>
        </w:rPr>
      </w:pPr>
      <w:r w:rsidRPr="000B3B81">
        <w:rPr>
          <w:rFonts w:cstheme="minorHAnsi"/>
          <w:sz w:val="24"/>
        </w:rPr>
        <w:t xml:space="preserve">Pełnię funkcję Opiekuna Faktycznego </w:t>
      </w:r>
      <w:r w:rsidRPr="003452B7">
        <w:rPr>
          <w:rFonts w:ascii="Arial" w:hAnsi="Arial" w:cs="Arial"/>
          <w:sz w:val="24"/>
        </w:rPr>
        <w:t xml:space="preserve">   …………………………………………</w:t>
      </w:r>
      <w:r w:rsidR="004F32C2">
        <w:rPr>
          <w:rFonts w:ascii="Arial" w:hAnsi="Arial" w:cs="Arial"/>
          <w:sz w:val="24"/>
        </w:rPr>
        <w:t>……………………..</w:t>
      </w:r>
      <w:r w:rsidRPr="003452B7">
        <w:rPr>
          <w:rFonts w:ascii="Arial" w:hAnsi="Arial" w:cs="Arial"/>
          <w:sz w:val="24"/>
        </w:rPr>
        <w:t xml:space="preserve"> </w:t>
      </w:r>
    </w:p>
    <w:p w14:paraId="6792CA25" w14:textId="374A6223" w:rsidR="00E17FED" w:rsidRPr="000B3B81" w:rsidRDefault="00E17FED" w:rsidP="00E17FED">
      <w:pPr>
        <w:spacing w:after="0"/>
        <w:ind w:left="3540" w:firstLine="708"/>
        <w:jc w:val="center"/>
        <w:rPr>
          <w:rFonts w:cstheme="minorHAnsi"/>
          <w:sz w:val="18"/>
          <w:szCs w:val="18"/>
        </w:rPr>
      </w:pPr>
      <w:r w:rsidRPr="000B3B81">
        <w:rPr>
          <w:rFonts w:cstheme="minorHAnsi"/>
          <w:sz w:val="18"/>
          <w:szCs w:val="18"/>
        </w:rPr>
        <w:t>Imię i nazwisko podopiecznego</w:t>
      </w:r>
    </w:p>
    <w:p w14:paraId="64642E98" w14:textId="5ECC8839" w:rsidR="003452B7" w:rsidRPr="000B3B81" w:rsidRDefault="003452B7" w:rsidP="003452B7">
      <w:pPr>
        <w:spacing w:after="0"/>
        <w:rPr>
          <w:rFonts w:cstheme="minorHAnsi"/>
          <w:sz w:val="24"/>
        </w:rPr>
      </w:pPr>
      <w:r w:rsidRPr="000B3B81">
        <w:rPr>
          <w:rFonts w:cstheme="minorHAnsi"/>
          <w:sz w:val="24"/>
        </w:rPr>
        <w:t>będącego uczestnikiem projektu.</w:t>
      </w:r>
    </w:p>
    <w:p w14:paraId="7290DA1E" w14:textId="77777777"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14:paraId="5CC0373B" w14:textId="5FDE1AEC" w:rsidR="003452B7" w:rsidRDefault="003452B7" w:rsidP="003452B7">
      <w:pPr>
        <w:spacing w:after="0"/>
        <w:rPr>
          <w:rFonts w:ascii="Arial" w:hAnsi="Arial" w:cs="Arial"/>
          <w:sz w:val="24"/>
        </w:rPr>
      </w:pPr>
    </w:p>
    <w:p w14:paraId="66BBA7B3" w14:textId="77777777"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14:paraId="630E7615" w14:textId="62D69287"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bookmarkStart w:id="2" w:name="_Hlk498597052"/>
      <w:r w:rsidRPr="0058179F">
        <w:rPr>
          <w:rFonts w:ascii="Arial" w:hAnsi="Arial" w:cs="Arial"/>
          <w:sz w:val="20"/>
        </w:rPr>
        <w:t xml:space="preserve">…………………………… 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…………………………..</w:t>
      </w:r>
    </w:p>
    <w:p w14:paraId="162395CA" w14:textId="5078EC06" w:rsidR="00AF70F4" w:rsidRPr="000F34F9" w:rsidRDefault="003452B7" w:rsidP="000F34F9">
      <w:pPr>
        <w:spacing w:after="0"/>
        <w:rPr>
          <w:rFonts w:cstheme="minorHAnsi"/>
          <w:szCs w:val="24"/>
        </w:rPr>
      </w:pPr>
      <w:r w:rsidRPr="000B3B81">
        <w:rPr>
          <w:rFonts w:cstheme="minorHAnsi"/>
          <w:szCs w:val="24"/>
        </w:rPr>
        <w:t>Miejscowość, data</w:t>
      </w:r>
      <w:r w:rsidRPr="000B3B81">
        <w:rPr>
          <w:rFonts w:cstheme="minorHAnsi"/>
          <w:szCs w:val="24"/>
        </w:rPr>
        <w:tab/>
      </w:r>
      <w:r w:rsidRPr="000B3B81">
        <w:rPr>
          <w:rFonts w:cstheme="minorHAnsi"/>
          <w:szCs w:val="24"/>
        </w:rPr>
        <w:tab/>
      </w:r>
      <w:r w:rsidRPr="000B3B81">
        <w:rPr>
          <w:rFonts w:cstheme="minorHAnsi"/>
          <w:szCs w:val="24"/>
        </w:rPr>
        <w:tab/>
      </w:r>
      <w:r w:rsidRPr="000B3B81">
        <w:rPr>
          <w:rFonts w:cstheme="minorHAnsi"/>
          <w:szCs w:val="24"/>
        </w:rPr>
        <w:tab/>
      </w:r>
      <w:r w:rsidR="000B3B81">
        <w:rPr>
          <w:rFonts w:cstheme="minorHAnsi"/>
          <w:szCs w:val="24"/>
        </w:rPr>
        <w:t xml:space="preserve">            </w:t>
      </w:r>
      <w:r w:rsidRPr="000B3B81">
        <w:rPr>
          <w:rFonts w:cstheme="minorHAnsi"/>
          <w:szCs w:val="24"/>
        </w:rPr>
        <w:tab/>
      </w:r>
      <w:r w:rsidRPr="000B3B81">
        <w:rPr>
          <w:rFonts w:cstheme="minorHAnsi"/>
          <w:szCs w:val="24"/>
        </w:rPr>
        <w:tab/>
      </w:r>
      <w:r w:rsidRPr="000B3B81">
        <w:rPr>
          <w:rFonts w:cstheme="minorHAnsi"/>
          <w:szCs w:val="24"/>
        </w:rPr>
        <w:tab/>
      </w:r>
      <w:r w:rsidRPr="000B3B81">
        <w:rPr>
          <w:rFonts w:cstheme="minorHAnsi"/>
          <w:szCs w:val="24"/>
        </w:rPr>
        <w:tab/>
      </w:r>
      <w:r w:rsidR="000B3B81">
        <w:rPr>
          <w:rFonts w:cstheme="minorHAnsi"/>
          <w:szCs w:val="24"/>
        </w:rPr>
        <w:t xml:space="preserve">            </w:t>
      </w:r>
      <w:r w:rsidRPr="000B3B81">
        <w:rPr>
          <w:rFonts w:cstheme="minorHAnsi"/>
          <w:szCs w:val="24"/>
        </w:rPr>
        <w:t>Podpis</w:t>
      </w:r>
      <w:bookmarkEnd w:id="2"/>
    </w:p>
    <w:p w14:paraId="1FF9FA7A" w14:textId="6D7DE812" w:rsidR="003452B7" w:rsidRDefault="003452B7" w:rsidP="00E35A71">
      <w:pPr>
        <w:jc w:val="center"/>
        <w:rPr>
          <w:rFonts w:ascii="Arial" w:hAnsi="Arial" w:cs="Arial"/>
          <w:b/>
          <w:sz w:val="24"/>
        </w:rPr>
      </w:pPr>
      <w:r w:rsidRPr="004F32C2">
        <w:rPr>
          <w:rFonts w:ascii="Arial" w:hAnsi="Arial" w:cs="Arial"/>
          <w:b/>
          <w:sz w:val="24"/>
        </w:rPr>
        <w:lastRenderedPageBreak/>
        <w:t>Deklaracja uczestnictwa w projekcie:</w:t>
      </w:r>
    </w:p>
    <w:p w14:paraId="2E552AD1" w14:textId="77777777" w:rsidR="0039417B" w:rsidRPr="004F32C2" w:rsidRDefault="0039417B" w:rsidP="003452B7">
      <w:pPr>
        <w:rPr>
          <w:rFonts w:ascii="Arial" w:hAnsi="Arial" w:cs="Arial"/>
          <w:b/>
          <w:sz w:val="24"/>
        </w:rPr>
      </w:pPr>
    </w:p>
    <w:p w14:paraId="1E07C9A1" w14:textId="0E60D61E" w:rsidR="00F94688" w:rsidRPr="00E579A5" w:rsidRDefault="003452B7" w:rsidP="00E35A7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E579A5">
        <w:rPr>
          <w:rFonts w:cstheme="minorHAnsi"/>
          <w:sz w:val="24"/>
          <w:szCs w:val="24"/>
        </w:rPr>
        <w:t xml:space="preserve">Deklaruję uczestnictwo w projekcie </w:t>
      </w:r>
      <w:r w:rsidR="00045D15" w:rsidRPr="00B73B79">
        <w:rPr>
          <w:rFonts w:cstheme="minorHAnsi"/>
          <w:sz w:val="24"/>
          <w:szCs w:val="24"/>
        </w:rPr>
        <w:t>”</w:t>
      </w:r>
      <w:r w:rsidR="00045D15">
        <w:rPr>
          <w:rFonts w:cstheme="minorHAnsi"/>
          <w:sz w:val="24"/>
          <w:szCs w:val="24"/>
        </w:rPr>
        <w:t xml:space="preserve">Wsparcie osób potrzebujących wsparcia w codziennym </w:t>
      </w:r>
      <w:r w:rsidR="00045D15" w:rsidRPr="00045D15">
        <w:rPr>
          <w:rFonts w:cstheme="minorHAnsi"/>
          <w:sz w:val="24"/>
          <w:szCs w:val="24"/>
        </w:rPr>
        <w:t xml:space="preserve">funkcjonowaniu i niepełnosprawnych w Lubieniu Kujawskim” </w:t>
      </w:r>
      <w:r w:rsidRPr="00045D15">
        <w:rPr>
          <w:rFonts w:cstheme="minorHAnsi"/>
          <w:sz w:val="24"/>
          <w:szCs w:val="24"/>
        </w:rPr>
        <w:t xml:space="preserve">realizowanym przez </w:t>
      </w:r>
      <w:r w:rsidR="00B65C5C" w:rsidRPr="00045D15">
        <w:rPr>
          <w:rFonts w:cstheme="minorHAnsi"/>
          <w:sz w:val="24"/>
          <w:szCs w:val="24"/>
        </w:rPr>
        <w:t>Gmin</w:t>
      </w:r>
      <w:r w:rsidR="00C45E5D" w:rsidRPr="00045D15">
        <w:rPr>
          <w:rFonts w:cstheme="minorHAnsi"/>
          <w:sz w:val="24"/>
          <w:szCs w:val="24"/>
        </w:rPr>
        <w:t xml:space="preserve">ę </w:t>
      </w:r>
      <w:r w:rsidR="00045D15" w:rsidRPr="00045D15">
        <w:rPr>
          <w:rFonts w:cstheme="minorHAnsi"/>
          <w:sz w:val="24"/>
          <w:szCs w:val="24"/>
        </w:rPr>
        <w:t>Lubień Kujawski</w:t>
      </w:r>
      <w:r w:rsidR="00E35A71" w:rsidRPr="00045D15">
        <w:rPr>
          <w:rFonts w:cstheme="minorHAnsi"/>
          <w:sz w:val="24"/>
          <w:szCs w:val="24"/>
        </w:rPr>
        <w:t xml:space="preserve"> </w:t>
      </w:r>
      <w:r w:rsidRPr="00045D15">
        <w:rPr>
          <w:rFonts w:cstheme="minorHAnsi"/>
          <w:sz w:val="24"/>
          <w:szCs w:val="24"/>
        </w:rPr>
        <w:t xml:space="preserve">w ramach </w:t>
      </w:r>
      <w:bookmarkStart w:id="3" w:name="_Hlk69931362"/>
      <w:r w:rsidRPr="00045D15">
        <w:rPr>
          <w:rFonts w:cstheme="minorHAnsi"/>
          <w:sz w:val="24"/>
          <w:szCs w:val="24"/>
        </w:rPr>
        <w:t xml:space="preserve">Działania </w:t>
      </w:r>
      <w:r w:rsidR="00E35A71" w:rsidRPr="00045D15">
        <w:rPr>
          <w:rFonts w:cstheme="minorHAnsi"/>
          <w:sz w:val="24"/>
          <w:szCs w:val="24"/>
        </w:rPr>
        <w:t>9.3</w:t>
      </w:r>
      <w:r w:rsidRPr="00045D15">
        <w:rPr>
          <w:rFonts w:cstheme="minorHAnsi"/>
          <w:sz w:val="24"/>
          <w:szCs w:val="24"/>
        </w:rPr>
        <w:t xml:space="preserve"> </w:t>
      </w:r>
      <w:r w:rsidR="00057E1A" w:rsidRPr="00045D15">
        <w:rPr>
          <w:rFonts w:cstheme="minorHAnsi"/>
          <w:sz w:val="24"/>
          <w:szCs w:val="24"/>
        </w:rPr>
        <w:t xml:space="preserve">Rozwój usług </w:t>
      </w:r>
      <w:r w:rsidR="00934758" w:rsidRPr="00045D15">
        <w:rPr>
          <w:rFonts w:cstheme="minorHAnsi"/>
          <w:sz w:val="24"/>
          <w:szCs w:val="24"/>
        </w:rPr>
        <w:t>zdrowotnych i społecznych</w:t>
      </w:r>
      <w:r w:rsidR="00E17FED" w:rsidRPr="00045D15">
        <w:rPr>
          <w:rFonts w:cstheme="minorHAnsi"/>
          <w:sz w:val="24"/>
          <w:szCs w:val="24"/>
        </w:rPr>
        <w:t>,</w:t>
      </w:r>
      <w:r w:rsidR="00E35A71" w:rsidRPr="00045D15">
        <w:rPr>
          <w:rFonts w:cstheme="minorHAnsi"/>
          <w:sz w:val="24"/>
          <w:szCs w:val="24"/>
        </w:rPr>
        <w:t xml:space="preserve"> Poddziałania 9.3.2</w:t>
      </w:r>
      <w:r w:rsidR="00E17FED" w:rsidRPr="00045D15">
        <w:rPr>
          <w:rFonts w:cstheme="minorHAnsi"/>
          <w:sz w:val="24"/>
          <w:szCs w:val="24"/>
        </w:rPr>
        <w:t xml:space="preserve"> </w:t>
      </w:r>
      <w:r w:rsidR="00E35A71" w:rsidRPr="00045D15">
        <w:rPr>
          <w:rFonts w:cstheme="minorHAnsi"/>
          <w:sz w:val="24"/>
          <w:szCs w:val="24"/>
        </w:rPr>
        <w:t xml:space="preserve">Rozwój usług społecznych </w:t>
      </w:r>
      <w:bookmarkEnd w:id="3"/>
      <w:r w:rsidRPr="00045D15">
        <w:rPr>
          <w:rFonts w:cstheme="minorHAnsi"/>
          <w:sz w:val="24"/>
          <w:szCs w:val="24"/>
        </w:rPr>
        <w:t>Regionalny</w:t>
      </w:r>
      <w:r w:rsidRPr="00E579A5">
        <w:rPr>
          <w:rFonts w:cstheme="minorHAnsi"/>
          <w:sz w:val="24"/>
          <w:szCs w:val="24"/>
        </w:rPr>
        <w:t xml:space="preserve"> Program Operacyjny</w:t>
      </w:r>
      <w:r w:rsidR="00057E1A" w:rsidRPr="00E579A5">
        <w:rPr>
          <w:rFonts w:cstheme="minorHAnsi"/>
          <w:sz w:val="24"/>
          <w:szCs w:val="24"/>
        </w:rPr>
        <w:t xml:space="preserve"> Województwa Kujawsko - Pomorskiego</w:t>
      </w:r>
      <w:r w:rsidRPr="00E579A5">
        <w:rPr>
          <w:rFonts w:cstheme="minorHAnsi"/>
          <w:sz w:val="24"/>
          <w:szCs w:val="24"/>
        </w:rPr>
        <w:t xml:space="preserve"> </w:t>
      </w:r>
      <w:r w:rsidR="00C45E5D" w:rsidRPr="00E579A5">
        <w:rPr>
          <w:rFonts w:cstheme="minorHAnsi"/>
          <w:sz w:val="24"/>
          <w:szCs w:val="24"/>
        </w:rPr>
        <w:t xml:space="preserve">na lata </w:t>
      </w:r>
      <w:r w:rsidRPr="00E579A5">
        <w:rPr>
          <w:rFonts w:cstheme="minorHAnsi"/>
          <w:sz w:val="24"/>
          <w:szCs w:val="24"/>
        </w:rPr>
        <w:t>2014-2020.</w:t>
      </w: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72"/>
        <w:gridCol w:w="1270"/>
      </w:tblGrid>
      <w:tr w:rsidR="003452B7" w:rsidRPr="00E35A71" w14:paraId="255A8C4A" w14:textId="77777777" w:rsidTr="0039417B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14:paraId="4088C17E" w14:textId="17982CAF" w:rsidR="00E17FED" w:rsidRPr="00E35A71" w:rsidRDefault="003452B7" w:rsidP="00E17FE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5A71">
              <w:rPr>
                <w:rFonts w:cstheme="minorHAnsi"/>
                <w:b/>
                <w:sz w:val="24"/>
                <w:szCs w:val="24"/>
              </w:rPr>
              <w:t>RODZAJ WSPARCIA</w:t>
            </w:r>
            <w:r w:rsidR="00E17FED" w:rsidRPr="00E35A7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0D77970" w14:textId="2563AC39" w:rsidR="003452B7" w:rsidRPr="00E35A71" w:rsidRDefault="00E17FED" w:rsidP="00E17FE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5A71">
              <w:rPr>
                <w:rFonts w:cstheme="minorHAnsi"/>
                <w:sz w:val="24"/>
                <w:szCs w:val="24"/>
              </w:rPr>
              <w:t>(wybór wielokrotny)</w:t>
            </w:r>
          </w:p>
        </w:tc>
      </w:tr>
      <w:tr w:rsidR="004A44AC" w:rsidRPr="00E35A71" w14:paraId="0C632391" w14:textId="77777777" w:rsidTr="001C55B1">
        <w:trPr>
          <w:trHeight w:val="686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DC4BB1E" w14:textId="05C4CE89" w:rsidR="004A44AC" w:rsidRPr="00E35A71" w:rsidRDefault="00FC66A6" w:rsidP="004A44AC">
            <w:pPr>
              <w:rPr>
                <w:rFonts w:cstheme="minorHAnsi"/>
                <w:sz w:val="24"/>
                <w:szCs w:val="24"/>
              </w:rPr>
            </w:pPr>
            <w:r w:rsidRPr="00E35A71">
              <w:rPr>
                <w:rFonts w:cstheme="minorHAnsi"/>
                <w:sz w:val="24"/>
                <w:szCs w:val="24"/>
              </w:rPr>
              <w:t>Z jakich form wsparcia zamierza Pani/Pan korzystać (proszę zaznaczyć właściwe)</w:t>
            </w: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7D815758" w14:textId="77777777" w:rsidR="005A5FCD" w:rsidRPr="00045D15" w:rsidRDefault="00E35A71" w:rsidP="00487A8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5D15">
              <w:rPr>
                <w:rFonts w:cstheme="minorHAnsi"/>
                <w:bCs/>
                <w:sz w:val="24"/>
                <w:szCs w:val="24"/>
              </w:rPr>
              <w:t>Szkolenie indywidualne</w:t>
            </w:r>
          </w:p>
          <w:p w14:paraId="2F0CBFB5" w14:textId="77777777" w:rsidR="002F337C" w:rsidRPr="00045D15" w:rsidRDefault="002F337C" w:rsidP="002F337C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5D15">
              <w:rPr>
                <w:rFonts w:cstheme="minorHAnsi"/>
                <w:bCs/>
                <w:sz w:val="24"/>
                <w:szCs w:val="24"/>
              </w:rPr>
              <w:t xml:space="preserve">Metody pielęgnacyjne - opieka nad osobą niesamodzielną </w:t>
            </w:r>
          </w:p>
          <w:p w14:paraId="3E1313CE" w14:textId="77777777" w:rsidR="002F337C" w:rsidRPr="00045D15" w:rsidRDefault="002F337C" w:rsidP="002F337C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5D15">
              <w:rPr>
                <w:rFonts w:cstheme="minorHAnsi"/>
                <w:bCs/>
                <w:sz w:val="24"/>
                <w:szCs w:val="24"/>
              </w:rPr>
              <w:t>Sposoby aktywizowania podopiecznych</w:t>
            </w:r>
          </w:p>
          <w:p w14:paraId="1F4B2546" w14:textId="7B747756" w:rsidR="002F337C" w:rsidRPr="002F337C" w:rsidRDefault="002F337C" w:rsidP="002F337C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5D15">
              <w:rPr>
                <w:rFonts w:cstheme="minorHAnsi"/>
                <w:bCs/>
                <w:sz w:val="24"/>
                <w:szCs w:val="24"/>
              </w:rPr>
              <w:t>Metody pracy z podopiecznym cierpiącym na deficyty pamięci</w:t>
            </w:r>
          </w:p>
        </w:tc>
        <w:tc>
          <w:tcPr>
            <w:tcW w:w="1270" w:type="dxa"/>
            <w:vAlign w:val="center"/>
          </w:tcPr>
          <w:p w14:paraId="20E1AAD3" w14:textId="67E7BCB2" w:rsidR="004A44AC" w:rsidRPr="00E35A71" w:rsidRDefault="004A44AC" w:rsidP="004A44AC">
            <w:pPr>
              <w:rPr>
                <w:rFonts w:cstheme="minorHAnsi"/>
                <w:sz w:val="24"/>
                <w:szCs w:val="24"/>
              </w:rPr>
            </w:pPr>
            <w:r w:rsidRPr="00E35A71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44" behindDoc="0" locked="0" layoutInCell="1" allowOverlap="1" wp14:anchorId="5923FECA" wp14:editId="4A40156F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5FC" w:rsidRPr="00E35A71" w14:paraId="6512E00E" w14:textId="77777777" w:rsidTr="001C55B1">
        <w:trPr>
          <w:trHeight w:val="686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2762342" w14:textId="77777777" w:rsidR="004E55FC" w:rsidRPr="00E35A71" w:rsidRDefault="004E55FC" w:rsidP="004A44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7933671A" w14:textId="339BF778" w:rsidR="004E55FC" w:rsidRPr="00E35A71" w:rsidRDefault="001C55B1" w:rsidP="008C43F5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="008C43F5" w:rsidRPr="00E35A71">
              <w:rPr>
                <w:rFonts w:cstheme="minorHAnsi"/>
                <w:bCs/>
                <w:sz w:val="24"/>
                <w:szCs w:val="24"/>
              </w:rPr>
              <w:t>sparcie psychologa</w:t>
            </w:r>
          </w:p>
        </w:tc>
        <w:tc>
          <w:tcPr>
            <w:tcW w:w="1270" w:type="dxa"/>
            <w:vAlign w:val="center"/>
          </w:tcPr>
          <w:p w14:paraId="44073F44" w14:textId="403EF4BF" w:rsidR="004E55FC" w:rsidRPr="00E35A71" w:rsidRDefault="004E55FC" w:rsidP="004A44AC">
            <w:pPr>
              <w:rPr>
                <w:rFonts w:cstheme="minorHAnsi"/>
                <w:noProof/>
                <w:sz w:val="24"/>
                <w:szCs w:val="24"/>
              </w:rPr>
            </w:pPr>
            <w:r w:rsidRPr="00E35A71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12" behindDoc="0" locked="0" layoutInCell="1" allowOverlap="1" wp14:anchorId="4D8B48DC" wp14:editId="6F3190F8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173990</wp:posOffset>
                  </wp:positionV>
                  <wp:extent cx="170815" cy="182880"/>
                  <wp:effectExtent l="0" t="0" r="635" b="762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5FC" w:rsidRPr="00E35A71" w14:paraId="48094484" w14:textId="77777777" w:rsidTr="001C55B1">
        <w:trPr>
          <w:trHeight w:val="686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F1413F9" w14:textId="77777777" w:rsidR="004E55FC" w:rsidRPr="00E35A71" w:rsidRDefault="004E55FC" w:rsidP="004A44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204F14BF" w14:textId="6A795BC2" w:rsidR="00FA4F05" w:rsidRPr="00E35A71" w:rsidRDefault="001C55B1" w:rsidP="00487A8D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8C43F5" w:rsidRPr="00E35A71">
              <w:rPr>
                <w:rFonts w:cstheme="minorHAnsi"/>
                <w:bCs/>
                <w:sz w:val="24"/>
                <w:szCs w:val="24"/>
              </w:rPr>
              <w:t>ndywidualne poradnictwo pracownika socjalnego</w:t>
            </w:r>
          </w:p>
        </w:tc>
        <w:tc>
          <w:tcPr>
            <w:tcW w:w="1270" w:type="dxa"/>
            <w:vAlign w:val="center"/>
          </w:tcPr>
          <w:p w14:paraId="14DB9C56" w14:textId="154F5AC0" w:rsidR="004E55FC" w:rsidRPr="00E35A71" w:rsidRDefault="004E55FC" w:rsidP="004A44AC">
            <w:pPr>
              <w:rPr>
                <w:rFonts w:cstheme="minorHAnsi"/>
                <w:noProof/>
                <w:sz w:val="24"/>
                <w:szCs w:val="24"/>
              </w:rPr>
            </w:pPr>
            <w:r w:rsidRPr="00E35A71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60" behindDoc="0" locked="0" layoutInCell="1" allowOverlap="1" wp14:anchorId="21196650" wp14:editId="1CD3A405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137795</wp:posOffset>
                  </wp:positionV>
                  <wp:extent cx="170815" cy="182880"/>
                  <wp:effectExtent l="0" t="0" r="635" b="762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CF8033" w14:textId="63489DF6" w:rsidR="00B65C5C" w:rsidRPr="00AC7055" w:rsidRDefault="00B65C5C" w:rsidP="00B65C5C">
      <w:pPr>
        <w:pStyle w:val="Akapitzlist"/>
        <w:ind w:left="1440"/>
        <w:jc w:val="both"/>
        <w:rPr>
          <w:rFonts w:ascii="Calibri Light" w:hAnsi="Calibri Light" w:cs="Arial"/>
        </w:rPr>
      </w:pPr>
    </w:p>
    <w:p w14:paraId="4114A88B" w14:textId="128FBFEA" w:rsidR="0039417B" w:rsidRDefault="0039417B" w:rsidP="00F94688">
      <w:pPr>
        <w:rPr>
          <w:rFonts w:ascii="Arial" w:hAnsi="Arial" w:cs="Arial"/>
        </w:rPr>
      </w:pPr>
    </w:p>
    <w:p w14:paraId="57F1F290" w14:textId="7ABDEAF7" w:rsidR="0039417B" w:rsidRPr="00323CBE" w:rsidRDefault="0039417B" w:rsidP="00F94688">
      <w:pPr>
        <w:rPr>
          <w:rFonts w:ascii="Arial" w:hAnsi="Arial" w:cs="Arial"/>
        </w:rPr>
      </w:pPr>
    </w:p>
    <w:p w14:paraId="1E07C9C6" w14:textId="231FFF84" w:rsidR="00F94688" w:rsidRPr="00323CBE" w:rsidRDefault="00F94688" w:rsidP="004F32C2">
      <w:pPr>
        <w:spacing w:after="0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………………………………… </w:t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  <w:t>………………………………………..</w:t>
      </w:r>
    </w:p>
    <w:p w14:paraId="1E07C9C7" w14:textId="51281D5D" w:rsidR="00F94688" w:rsidRPr="004F32C2" w:rsidRDefault="00F94688" w:rsidP="004F32C2">
      <w:pPr>
        <w:spacing w:after="0"/>
        <w:rPr>
          <w:rFonts w:ascii="Arial" w:hAnsi="Arial" w:cs="Arial"/>
          <w:sz w:val="20"/>
        </w:rPr>
      </w:pPr>
      <w:r w:rsidRPr="004F32C2">
        <w:rPr>
          <w:rFonts w:ascii="Arial" w:hAnsi="Arial" w:cs="Arial"/>
          <w:sz w:val="20"/>
        </w:rPr>
        <w:t>Miejscowość, data</w:t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  <w:t>Podpis</w:t>
      </w:r>
    </w:p>
    <w:p w14:paraId="1E07C9CB" w14:textId="32E8F899" w:rsidR="00B105F4" w:rsidRPr="00323CBE" w:rsidRDefault="00B105F4" w:rsidP="00F94688">
      <w:pPr>
        <w:rPr>
          <w:rFonts w:ascii="Arial" w:hAnsi="Arial" w:cs="Arial"/>
        </w:rPr>
      </w:pPr>
    </w:p>
    <w:p w14:paraId="5F39FB92" w14:textId="091AAC1E" w:rsidR="006A0C31" w:rsidRDefault="006A0C31" w:rsidP="00F94688">
      <w:pPr>
        <w:rPr>
          <w:rFonts w:ascii="Arial" w:hAnsi="Arial" w:cs="Arial"/>
          <w:b/>
        </w:rPr>
      </w:pPr>
    </w:p>
    <w:p w14:paraId="29E744A7" w14:textId="77777777" w:rsidR="006A0C31" w:rsidRDefault="006A0C31" w:rsidP="00F94688">
      <w:pPr>
        <w:rPr>
          <w:rFonts w:ascii="Arial" w:hAnsi="Arial" w:cs="Arial"/>
          <w:b/>
        </w:rPr>
      </w:pPr>
    </w:p>
    <w:p w14:paraId="52A3601B" w14:textId="77777777" w:rsidR="006A0C31" w:rsidRDefault="006A0C31" w:rsidP="00F94688">
      <w:pPr>
        <w:rPr>
          <w:rFonts w:ascii="Arial" w:hAnsi="Arial" w:cs="Arial"/>
          <w:b/>
        </w:rPr>
      </w:pPr>
    </w:p>
    <w:p w14:paraId="19F0BC07" w14:textId="77777777" w:rsidR="006A0C31" w:rsidRDefault="006A0C31" w:rsidP="00F94688">
      <w:pPr>
        <w:rPr>
          <w:rFonts w:ascii="Arial" w:hAnsi="Arial" w:cs="Arial"/>
          <w:b/>
        </w:rPr>
      </w:pPr>
    </w:p>
    <w:p w14:paraId="3E84A96A" w14:textId="77777777" w:rsidR="006A0C31" w:rsidRDefault="006A0C31" w:rsidP="00F94688">
      <w:pPr>
        <w:rPr>
          <w:rFonts w:ascii="Arial" w:hAnsi="Arial" w:cs="Arial"/>
          <w:b/>
        </w:rPr>
      </w:pPr>
    </w:p>
    <w:p w14:paraId="068AB471" w14:textId="1A418167" w:rsidR="006A0C31" w:rsidRDefault="006A0C31" w:rsidP="00F94688">
      <w:pPr>
        <w:rPr>
          <w:rFonts w:ascii="Arial" w:hAnsi="Arial" w:cs="Arial"/>
          <w:b/>
        </w:rPr>
      </w:pPr>
    </w:p>
    <w:p w14:paraId="5E0E0BE1" w14:textId="03AA56F7" w:rsidR="005A45B8" w:rsidRDefault="005A45B8" w:rsidP="00F94688">
      <w:pPr>
        <w:rPr>
          <w:rFonts w:ascii="Arial" w:hAnsi="Arial" w:cs="Arial"/>
          <w:b/>
        </w:rPr>
      </w:pPr>
    </w:p>
    <w:p w14:paraId="38D6FE33" w14:textId="77777777" w:rsidR="005A45B8" w:rsidRDefault="005A45B8" w:rsidP="00F94688">
      <w:pPr>
        <w:rPr>
          <w:rFonts w:ascii="Arial" w:hAnsi="Arial" w:cs="Arial"/>
          <w:b/>
        </w:rPr>
      </w:pPr>
    </w:p>
    <w:p w14:paraId="7773D6AD" w14:textId="77777777" w:rsidR="006A0C31" w:rsidRDefault="006A0C31" w:rsidP="00F94688">
      <w:pPr>
        <w:rPr>
          <w:rFonts w:ascii="Arial" w:hAnsi="Arial" w:cs="Arial"/>
          <w:b/>
        </w:rPr>
      </w:pPr>
    </w:p>
    <w:p w14:paraId="134822A1" w14:textId="77777777" w:rsidR="008C43F5" w:rsidRDefault="008C43F5" w:rsidP="00F94688">
      <w:pPr>
        <w:rPr>
          <w:rFonts w:ascii="Arial" w:hAnsi="Arial" w:cs="Arial"/>
          <w:b/>
        </w:rPr>
      </w:pPr>
    </w:p>
    <w:p w14:paraId="351F262F" w14:textId="77777777" w:rsidR="008C43F5" w:rsidRDefault="008C43F5" w:rsidP="00F94688">
      <w:pPr>
        <w:rPr>
          <w:rFonts w:ascii="Arial" w:hAnsi="Arial" w:cs="Arial"/>
          <w:b/>
        </w:rPr>
      </w:pPr>
    </w:p>
    <w:p w14:paraId="1E07C9DA" w14:textId="51654544" w:rsidR="00F94688" w:rsidRPr="004F32C2" w:rsidRDefault="00F94688" w:rsidP="00F94688">
      <w:pPr>
        <w:rPr>
          <w:rFonts w:ascii="Arial" w:hAnsi="Arial" w:cs="Arial"/>
          <w:b/>
        </w:rPr>
      </w:pPr>
      <w:r w:rsidRPr="004F32C2">
        <w:rPr>
          <w:rFonts w:ascii="Arial" w:hAnsi="Arial" w:cs="Arial"/>
          <w:b/>
        </w:rPr>
        <w:lastRenderedPageBreak/>
        <w:t>OŚWIADCZENIA:</w:t>
      </w:r>
    </w:p>
    <w:p w14:paraId="1E07C9DB" w14:textId="77777777" w:rsidR="00F94688" w:rsidRPr="001C55B1" w:rsidRDefault="00F94688" w:rsidP="001C55B1">
      <w:pPr>
        <w:jc w:val="both"/>
        <w:rPr>
          <w:rFonts w:cstheme="minorHAnsi"/>
          <w:sz w:val="24"/>
          <w:szCs w:val="24"/>
        </w:rPr>
      </w:pPr>
      <w:r w:rsidRPr="001C55B1">
        <w:rPr>
          <w:rFonts w:cstheme="minorHAnsi"/>
          <w:sz w:val="24"/>
          <w:szCs w:val="24"/>
        </w:rPr>
        <w:t>Świadoma/-y odpowiedzialności za składanie oświadczeń niezgodnych z prawdą oświadczam że:</w:t>
      </w:r>
    </w:p>
    <w:p w14:paraId="1198594E" w14:textId="1D2F19DE" w:rsidR="00F81FF0" w:rsidRPr="001C55B1" w:rsidRDefault="00F94688" w:rsidP="001C55B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55B1">
        <w:rPr>
          <w:rFonts w:cstheme="minorHAnsi"/>
          <w:sz w:val="24"/>
          <w:szCs w:val="24"/>
        </w:rPr>
        <w:t xml:space="preserve">Oświadczam, że w przypadku zakwalifikowania do udziału w Projekcie </w:t>
      </w:r>
      <w:r w:rsidR="00045D15" w:rsidRPr="00B73B79">
        <w:rPr>
          <w:rFonts w:cstheme="minorHAnsi"/>
          <w:sz w:val="24"/>
          <w:szCs w:val="24"/>
        </w:rPr>
        <w:t>”</w:t>
      </w:r>
      <w:r w:rsidR="00045D15">
        <w:rPr>
          <w:rFonts w:cstheme="minorHAnsi"/>
          <w:sz w:val="24"/>
          <w:szCs w:val="24"/>
        </w:rPr>
        <w:t>Wsparcie osób potrzebujących wsparcia w codziennym funkcjonowaniu i niepełnosprawnych w Lubieniu Kujawskim</w:t>
      </w:r>
      <w:r w:rsidR="00045D15" w:rsidRPr="00B73B79">
        <w:rPr>
          <w:rFonts w:cstheme="minorHAnsi"/>
          <w:sz w:val="24"/>
          <w:szCs w:val="24"/>
        </w:rPr>
        <w:t>”</w:t>
      </w:r>
      <w:r w:rsidR="00045D15">
        <w:rPr>
          <w:rFonts w:cstheme="minorHAnsi"/>
          <w:sz w:val="24"/>
          <w:szCs w:val="24"/>
        </w:rPr>
        <w:t xml:space="preserve"> </w:t>
      </w:r>
      <w:r w:rsidRPr="001C55B1">
        <w:rPr>
          <w:rFonts w:cstheme="minorHAnsi"/>
          <w:sz w:val="24"/>
          <w:szCs w:val="24"/>
        </w:rPr>
        <w:t xml:space="preserve">realizowanego w ramach </w:t>
      </w:r>
      <w:r w:rsidR="00392E7C" w:rsidRPr="001C55B1">
        <w:rPr>
          <w:rFonts w:cstheme="minorHAnsi"/>
          <w:sz w:val="24"/>
          <w:szCs w:val="24"/>
        </w:rPr>
        <w:t>Regionalnego</w:t>
      </w:r>
      <w:r w:rsidRPr="001C55B1">
        <w:rPr>
          <w:rFonts w:cstheme="minorHAnsi"/>
          <w:sz w:val="24"/>
          <w:szCs w:val="24"/>
        </w:rPr>
        <w:t xml:space="preserve"> Programu Operacyjnego</w:t>
      </w:r>
      <w:r w:rsidR="00392E7C" w:rsidRPr="001C55B1">
        <w:rPr>
          <w:rFonts w:cstheme="minorHAnsi"/>
          <w:sz w:val="24"/>
          <w:szCs w:val="24"/>
        </w:rPr>
        <w:t xml:space="preserve"> Województwa Kujawsko – Pomorskiego </w:t>
      </w:r>
      <w:r w:rsidRPr="001C55B1">
        <w:rPr>
          <w:rFonts w:cstheme="minorHAnsi"/>
          <w:sz w:val="24"/>
          <w:szCs w:val="24"/>
        </w:rPr>
        <w:t xml:space="preserve"> na lata </w:t>
      </w:r>
      <w:r w:rsidR="00392E7C" w:rsidRPr="001C55B1">
        <w:rPr>
          <w:rFonts w:cstheme="minorHAnsi"/>
          <w:sz w:val="24"/>
          <w:szCs w:val="24"/>
        </w:rPr>
        <w:t>2014-2020</w:t>
      </w:r>
      <w:r w:rsidRPr="001C55B1">
        <w:rPr>
          <w:rFonts w:cstheme="minorHAnsi"/>
          <w:sz w:val="24"/>
          <w:szCs w:val="24"/>
        </w:rPr>
        <w:t>, wyrażam zgodę na umieszczenie moich danych na stronie internetowej projektu</w:t>
      </w:r>
      <w:r w:rsidR="00F81FF0" w:rsidRPr="001C55B1">
        <w:rPr>
          <w:rFonts w:cstheme="minorHAnsi"/>
          <w:sz w:val="24"/>
          <w:szCs w:val="24"/>
        </w:rPr>
        <w:t xml:space="preserve"> </w:t>
      </w:r>
      <w:r w:rsidR="00045D15" w:rsidRPr="00045D15">
        <w:rPr>
          <w:rFonts w:cstheme="minorHAnsi"/>
          <w:sz w:val="24"/>
          <w:szCs w:val="24"/>
          <w:highlight w:val="yellow"/>
        </w:rPr>
        <w:t>lubieńkujawski.pl</w:t>
      </w:r>
      <w:r w:rsidR="00204467" w:rsidRPr="001C55B1">
        <w:rPr>
          <w:rFonts w:cstheme="minorHAnsi"/>
          <w:sz w:val="24"/>
          <w:szCs w:val="24"/>
        </w:rPr>
        <w:t>.</w:t>
      </w:r>
    </w:p>
    <w:p w14:paraId="1E07C9DD" w14:textId="77777777" w:rsidR="00F94688" w:rsidRPr="001C55B1" w:rsidRDefault="00F94688" w:rsidP="001C55B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55B1">
        <w:rPr>
          <w:rFonts w:cstheme="minorHAnsi"/>
          <w:sz w:val="24"/>
          <w:szCs w:val="24"/>
        </w:rPr>
        <w:t>Oświadczam, że wszystkie dane i wynikająca z nich przynależność do grupy docelowej zawarte w ww. Formularzu są prawdziwe.</w:t>
      </w:r>
    </w:p>
    <w:p w14:paraId="1E07C9DE" w14:textId="77777777" w:rsidR="00F94688" w:rsidRPr="001C55B1" w:rsidRDefault="00F94688" w:rsidP="001C55B1">
      <w:pPr>
        <w:pStyle w:val="Akapitzlist"/>
        <w:jc w:val="both"/>
        <w:rPr>
          <w:rFonts w:cstheme="minorHAnsi"/>
          <w:sz w:val="24"/>
          <w:szCs w:val="24"/>
        </w:rPr>
      </w:pPr>
    </w:p>
    <w:p w14:paraId="1E07C9D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0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>………………………………………………..</w:t>
      </w:r>
    </w:p>
    <w:p w14:paraId="1C795DD4" w14:textId="77777777" w:rsidR="00DB667F" w:rsidRPr="001C55B1" w:rsidRDefault="00DB667F" w:rsidP="00F94688">
      <w:pPr>
        <w:pStyle w:val="Akapitzlist"/>
        <w:jc w:val="right"/>
        <w:rPr>
          <w:rFonts w:cstheme="minorHAnsi"/>
        </w:rPr>
      </w:pPr>
    </w:p>
    <w:p w14:paraId="1E07C9E1" w14:textId="4A077DFE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>data i czytelny podpis</w:t>
      </w:r>
    </w:p>
    <w:p w14:paraId="1E07C9E3" w14:textId="77777777" w:rsidR="00F94688" w:rsidRPr="004F32C2" w:rsidRDefault="00F94688" w:rsidP="004F32C2">
      <w:pPr>
        <w:rPr>
          <w:rFonts w:ascii="Arial" w:hAnsi="Arial" w:cs="Arial"/>
        </w:rPr>
      </w:pPr>
    </w:p>
    <w:p w14:paraId="1E07C9E4" w14:textId="367984D6" w:rsidR="00F94688" w:rsidRPr="001C55B1" w:rsidRDefault="00F94688" w:rsidP="00F94688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C55B1">
        <w:rPr>
          <w:rFonts w:cstheme="minorHAnsi"/>
          <w:sz w:val="24"/>
          <w:szCs w:val="24"/>
        </w:rPr>
        <w:t xml:space="preserve">Oświadczam, że zapoznałem/-am się z Regulaminem </w:t>
      </w:r>
      <w:r w:rsidR="00146263" w:rsidRPr="001C55B1">
        <w:rPr>
          <w:rFonts w:cstheme="minorHAnsi"/>
          <w:sz w:val="24"/>
          <w:szCs w:val="24"/>
        </w:rPr>
        <w:t>Projektu</w:t>
      </w:r>
      <w:r w:rsidRPr="001C55B1">
        <w:rPr>
          <w:rFonts w:cstheme="minorHAnsi"/>
          <w:sz w:val="24"/>
          <w:szCs w:val="24"/>
        </w:rPr>
        <w:t xml:space="preserve"> i akceptuję jego warunki; </w:t>
      </w:r>
    </w:p>
    <w:p w14:paraId="6EE9D83C" w14:textId="77777777" w:rsidR="0039417B" w:rsidRPr="001C55B1" w:rsidRDefault="0039417B" w:rsidP="007E6168">
      <w:pPr>
        <w:pStyle w:val="Akapitzlist"/>
        <w:jc w:val="both"/>
        <w:rPr>
          <w:rFonts w:cstheme="minorHAnsi"/>
          <w:sz w:val="24"/>
          <w:szCs w:val="24"/>
        </w:rPr>
      </w:pPr>
    </w:p>
    <w:p w14:paraId="1E07C9E5" w14:textId="77777777" w:rsidR="00F94688" w:rsidRPr="001C55B1" w:rsidRDefault="00F94688" w:rsidP="00F94688">
      <w:pPr>
        <w:pStyle w:val="Akapitzlist"/>
        <w:rPr>
          <w:rFonts w:cstheme="minorHAnsi"/>
        </w:rPr>
      </w:pPr>
    </w:p>
    <w:p w14:paraId="1E07C9E6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………...……………….…………………… </w:t>
      </w:r>
    </w:p>
    <w:p w14:paraId="1E07C9E7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data i czytelny podpis </w:t>
      </w:r>
    </w:p>
    <w:p w14:paraId="1E07C9E8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9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A" w14:textId="1598E9DB" w:rsidR="00F94688" w:rsidRPr="001C55B1" w:rsidRDefault="00F94688" w:rsidP="001C55B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C55B1">
        <w:rPr>
          <w:rFonts w:cstheme="minorHAnsi"/>
          <w:sz w:val="24"/>
          <w:szCs w:val="24"/>
        </w:rPr>
        <w:t>Oświadczam, że zgodnie z wymogami zawartymi w Regulaminie</w:t>
      </w:r>
      <w:r w:rsidR="00146263" w:rsidRPr="001C55B1">
        <w:rPr>
          <w:rFonts w:cstheme="minorHAnsi"/>
          <w:sz w:val="24"/>
          <w:szCs w:val="24"/>
        </w:rPr>
        <w:t xml:space="preserve"> Projektu</w:t>
      </w:r>
      <w:r w:rsidRPr="001C55B1">
        <w:rPr>
          <w:rFonts w:cstheme="minorHAnsi"/>
          <w:sz w:val="24"/>
          <w:szCs w:val="24"/>
        </w:rPr>
        <w:t xml:space="preserve"> i Formularzu </w:t>
      </w:r>
      <w:r w:rsidR="00146263" w:rsidRPr="001C55B1">
        <w:rPr>
          <w:rFonts w:cstheme="minorHAnsi"/>
          <w:sz w:val="24"/>
          <w:szCs w:val="24"/>
        </w:rPr>
        <w:t>zgłoszeniowym do projektu</w:t>
      </w:r>
      <w:r w:rsidRPr="001C55B1">
        <w:rPr>
          <w:rFonts w:cstheme="minorHAnsi"/>
          <w:sz w:val="24"/>
          <w:szCs w:val="24"/>
        </w:rPr>
        <w:t xml:space="preserve"> jestem uprawniony/-a do uczestnictwa w projekcie; </w:t>
      </w:r>
    </w:p>
    <w:p w14:paraId="26504263" w14:textId="5671C578" w:rsidR="00EE3637" w:rsidRPr="001C55B1" w:rsidRDefault="00EE3637" w:rsidP="00EE3637">
      <w:pPr>
        <w:rPr>
          <w:rFonts w:cstheme="minorHAnsi"/>
        </w:rPr>
      </w:pPr>
    </w:p>
    <w:p w14:paraId="65B171AC" w14:textId="77777777" w:rsidR="00EE3637" w:rsidRPr="001C55B1" w:rsidRDefault="00EE3637" w:rsidP="00EE3637">
      <w:pPr>
        <w:rPr>
          <w:rFonts w:cstheme="minorHAnsi"/>
        </w:rPr>
      </w:pPr>
    </w:p>
    <w:p w14:paraId="1E07C9EC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………...……………….…………………… </w:t>
      </w:r>
    </w:p>
    <w:p w14:paraId="1E07C9ED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data i czytelny podpis </w:t>
      </w:r>
    </w:p>
    <w:p w14:paraId="1E07C9EE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</w:p>
    <w:p w14:paraId="1E07C9EF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</w:p>
    <w:p w14:paraId="1E07C9F0" w14:textId="36E09292" w:rsidR="00F94688" w:rsidRPr="001C55B1" w:rsidRDefault="00F94688" w:rsidP="001C55B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C55B1">
        <w:rPr>
          <w:rFonts w:cstheme="minorHAnsi"/>
          <w:sz w:val="24"/>
          <w:szCs w:val="24"/>
        </w:rPr>
        <w:t xml:space="preserve">Oświadczam, że zostałem/-am poinformowany/-a, że projekt współfinansowany jest ze środków Unii Europejskiej w ramach Europejskiego Funduszu Społecznego; </w:t>
      </w:r>
    </w:p>
    <w:p w14:paraId="6063BF08" w14:textId="77777777" w:rsidR="0039417B" w:rsidRPr="001C55B1" w:rsidRDefault="0039417B" w:rsidP="0039417B">
      <w:pPr>
        <w:pStyle w:val="Akapitzlist"/>
        <w:rPr>
          <w:rFonts w:cstheme="minorHAnsi"/>
        </w:rPr>
      </w:pPr>
    </w:p>
    <w:p w14:paraId="1E07C9F1" w14:textId="77777777" w:rsidR="00F94688" w:rsidRPr="001C55B1" w:rsidRDefault="00F94688" w:rsidP="00F94688">
      <w:pPr>
        <w:pStyle w:val="Akapitzlist"/>
        <w:rPr>
          <w:rFonts w:cstheme="minorHAnsi"/>
        </w:rPr>
      </w:pPr>
    </w:p>
    <w:p w14:paraId="1E07C9F2" w14:textId="77777777" w:rsidR="0071105F" w:rsidRPr="001C55B1" w:rsidRDefault="0071105F" w:rsidP="00F94688">
      <w:pPr>
        <w:pStyle w:val="Akapitzlist"/>
        <w:rPr>
          <w:rFonts w:cstheme="minorHAnsi"/>
        </w:rPr>
      </w:pPr>
    </w:p>
    <w:p w14:paraId="1E07C9F3" w14:textId="77777777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………...……………….…………………… </w:t>
      </w:r>
    </w:p>
    <w:p w14:paraId="1E07C9F4" w14:textId="2A51F874" w:rsidR="00F94688" w:rsidRPr="001C55B1" w:rsidRDefault="00F94688" w:rsidP="00F94688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data i czytelny podpis </w:t>
      </w:r>
    </w:p>
    <w:p w14:paraId="25B535B6" w14:textId="33DA4A1B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25286A9C" w14:textId="1A8EB878" w:rsidR="004E55FC" w:rsidRPr="00045D15" w:rsidRDefault="004E55FC" w:rsidP="00045D15">
      <w:pPr>
        <w:rPr>
          <w:rFonts w:ascii="Arial" w:hAnsi="Arial" w:cs="Arial"/>
        </w:rPr>
      </w:pPr>
    </w:p>
    <w:p w14:paraId="7047863E" w14:textId="02F5F0A3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301D5749" w14:textId="70AA5C97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715A887B" w14:textId="2846C717" w:rsidR="008C43F5" w:rsidRPr="00C6660A" w:rsidRDefault="00C6660A" w:rsidP="00A65BD2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  <w:bookmarkStart w:id="4" w:name="_Hlk69931921"/>
      <w:r w:rsidRPr="00C6660A">
        <w:rPr>
          <w:rFonts w:cstheme="minorHAnsi"/>
          <w:b/>
          <w:bCs/>
          <w:sz w:val="28"/>
          <w:szCs w:val="28"/>
        </w:rPr>
        <w:lastRenderedPageBreak/>
        <w:t>Ankieta potrzeb dla osób z niepełnosprawnościami</w:t>
      </w:r>
    </w:p>
    <w:p w14:paraId="007FAEE6" w14:textId="77777777" w:rsidR="00045D15" w:rsidRDefault="0096216D" w:rsidP="0096216D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jekt </w:t>
      </w:r>
      <w:r w:rsidR="00045D15" w:rsidRPr="00045D15">
        <w:rPr>
          <w:rFonts w:cstheme="minorHAnsi"/>
          <w:b/>
          <w:bCs/>
          <w:sz w:val="24"/>
          <w:szCs w:val="24"/>
        </w:rPr>
        <w:t>”Wsparcie osób potrzebujących wsparcia w codziennym funkcjonowaniu i niepełnosprawnych w Lubieniu Kujawskim”</w:t>
      </w:r>
      <w:r w:rsidR="00045D15">
        <w:rPr>
          <w:rFonts w:cstheme="minorHAnsi"/>
          <w:sz w:val="24"/>
          <w:szCs w:val="24"/>
        </w:rPr>
        <w:t xml:space="preserve"> </w:t>
      </w:r>
    </w:p>
    <w:p w14:paraId="3E5075ED" w14:textId="7761C964" w:rsidR="00C6660A" w:rsidRPr="0096216D" w:rsidRDefault="0096216D" w:rsidP="0096216D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r </w:t>
      </w:r>
      <w:r w:rsidR="00B9146A" w:rsidRPr="0096216D">
        <w:rPr>
          <w:rFonts w:cstheme="minorHAnsi"/>
          <w:b/>
          <w:bCs/>
          <w:sz w:val="24"/>
          <w:szCs w:val="24"/>
        </w:rPr>
        <w:t>RPKP.09.03.02-04-006</w:t>
      </w:r>
      <w:r w:rsidR="00045D15">
        <w:rPr>
          <w:rFonts w:cstheme="minorHAnsi"/>
          <w:b/>
          <w:bCs/>
          <w:sz w:val="24"/>
          <w:szCs w:val="24"/>
        </w:rPr>
        <w:t>4</w:t>
      </w:r>
      <w:r w:rsidR="00B9146A" w:rsidRPr="0096216D">
        <w:rPr>
          <w:rFonts w:cstheme="minorHAnsi"/>
          <w:b/>
          <w:bCs/>
          <w:sz w:val="24"/>
          <w:szCs w:val="24"/>
        </w:rPr>
        <w:t>/20</w:t>
      </w:r>
    </w:p>
    <w:p w14:paraId="405CC60F" w14:textId="77777777" w:rsidR="0096216D" w:rsidRDefault="0096216D" w:rsidP="00C6660A">
      <w:pPr>
        <w:pStyle w:val="Akapitzlist"/>
        <w:jc w:val="both"/>
        <w:rPr>
          <w:rFonts w:cstheme="minorHAnsi"/>
          <w:i/>
          <w:iCs/>
          <w:sz w:val="24"/>
          <w:szCs w:val="24"/>
        </w:rPr>
      </w:pPr>
    </w:p>
    <w:p w14:paraId="6E9FEFEE" w14:textId="77777777" w:rsidR="0096216D" w:rsidRDefault="0096216D" w:rsidP="00C6660A">
      <w:pPr>
        <w:pStyle w:val="Akapitzlist"/>
        <w:jc w:val="both"/>
        <w:rPr>
          <w:rFonts w:cstheme="minorHAnsi"/>
          <w:i/>
          <w:iCs/>
          <w:sz w:val="24"/>
          <w:szCs w:val="24"/>
        </w:rPr>
      </w:pPr>
    </w:p>
    <w:p w14:paraId="74F8F5CC" w14:textId="77777777" w:rsidR="0096216D" w:rsidRDefault="0096216D" w:rsidP="00C6660A">
      <w:pPr>
        <w:pStyle w:val="Akapitzlist"/>
        <w:jc w:val="both"/>
        <w:rPr>
          <w:rFonts w:cstheme="minorHAnsi"/>
          <w:i/>
          <w:iCs/>
          <w:sz w:val="24"/>
          <w:szCs w:val="24"/>
        </w:rPr>
      </w:pPr>
    </w:p>
    <w:p w14:paraId="6EE62EB9" w14:textId="08C47CEB" w:rsidR="008C43F5" w:rsidRPr="00C6660A" w:rsidRDefault="00C6660A" w:rsidP="00C6660A">
      <w:pPr>
        <w:pStyle w:val="Akapitzlist"/>
        <w:jc w:val="both"/>
        <w:rPr>
          <w:rFonts w:cstheme="minorHAnsi"/>
          <w:i/>
          <w:iCs/>
          <w:sz w:val="24"/>
          <w:szCs w:val="24"/>
        </w:rPr>
      </w:pPr>
      <w:r w:rsidRPr="00C6660A">
        <w:rPr>
          <w:rFonts w:cstheme="minorHAnsi"/>
          <w:i/>
          <w:iCs/>
          <w:sz w:val="24"/>
          <w:szCs w:val="24"/>
        </w:rPr>
        <w:t>Celem niniejszej ankiety jest ułatwienie osobom z niepełnosprawnościami udziału we wsparciu oferowanym w ramach projektu. Poniższa ankieta ma pomóc w poznaniu rzeczywistych potrzeb osób z niepełnosprawnościami, by niwelować bariery osób niepełnosprawnych.</w:t>
      </w:r>
    </w:p>
    <w:p w14:paraId="40156B1B" w14:textId="77777777" w:rsidR="004E55FC" w:rsidRPr="00A65BD2" w:rsidRDefault="004E55FC" w:rsidP="00F94688">
      <w:pPr>
        <w:pStyle w:val="Akapitzlist"/>
        <w:jc w:val="right"/>
        <w:rPr>
          <w:rFonts w:ascii="Arial" w:hAnsi="Arial" w:cs="Arial"/>
        </w:rPr>
      </w:pPr>
    </w:p>
    <w:p w14:paraId="39520B62" w14:textId="77777777" w:rsidR="00C6660A" w:rsidRPr="00C6660A" w:rsidRDefault="00C6660A" w:rsidP="00C6660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6660A">
        <w:rPr>
          <w:rFonts w:cstheme="minorHAnsi"/>
          <w:sz w:val="24"/>
          <w:szCs w:val="24"/>
        </w:rPr>
        <w:t xml:space="preserve">Jakie problemy/bariery wynikające z niepełnosprawności widzi Pan/Pani w związku ze swoim udziałem w projekcie? </w:t>
      </w:r>
    </w:p>
    <w:p w14:paraId="50468805" w14:textId="77777777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7E5CBE" w14:textId="77777777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52DF0242" w14:textId="77777777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D32BC7" w14:textId="77777777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D8178C0" w14:textId="77777777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0202EA" w14:textId="39822FE7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527473D4" w14:textId="588C6DB9" w:rsidR="000546BC" w:rsidRDefault="000546BC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89A359" w14:textId="77777777" w:rsidR="000546BC" w:rsidRPr="000546BC" w:rsidRDefault="00C6660A" w:rsidP="000546BC">
      <w:pPr>
        <w:pStyle w:val="Akapitzlist"/>
        <w:rPr>
          <w:rFonts w:ascii="Arial" w:hAnsi="Arial" w:cs="Arial"/>
        </w:rPr>
      </w:pPr>
      <w:r w:rsidRPr="000546BC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1E5A26A7" w14:textId="77777777" w:rsidR="000546BC" w:rsidRPr="00C6660A" w:rsidRDefault="000546BC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1C9367" w14:textId="5736A871" w:rsidR="00C6660A" w:rsidRDefault="00C6660A" w:rsidP="00C6660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8C1799" w14:textId="4C5A1191" w:rsidR="000546BC" w:rsidRDefault="00C6660A" w:rsidP="000546B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546BC">
        <w:rPr>
          <w:rFonts w:cstheme="minorHAnsi"/>
          <w:sz w:val="24"/>
          <w:szCs w:val="24"/>
        </w:rPr>
        <w:t xml:space="preserve">Jakie są Pana/Pani potrzeby wynikające z niepełnosprawności, których spełnienie mogłoby ułatwić Panu/Pani udział w usługach oferowanych w ramach niniejszego projektu? </w:t>
      </w:r>
    </w:p>
    <w:p w14:paraId="67F002CB" w14:textId="77777777" w:rsidR="000546BC" w:rsidRDefault="000546BC" w:rsidP="000546BC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5CBCCA31" w14:textId="4F721DDA" w:rsidR="000546BC" w:rsidRDefault="000546BC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51A58FE5" w14:textId="77777777" w:rsidR="000546BC" w:rsidRDefault="000546BC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8E12B7" w14:textId="77777777" w:rsidR="000546BC" w:rsidRDefault="000546BC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070DE1C" w14:textId="77777777" w:rsidR="000546BC" w:rsidRDefault="000546BC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0593AB" w14:textId="77777777" w:rsidR="000546BC" w:rsidRPr="00C6660A" w:rsidRDefault="00C6660A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693B2B25" w14:textId="50C6E93C" w:rsidR="00A65BD2" w:rsidRDefault="00A65BD2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4BADA" w14:textId="77777777" w:rsidR="000546BC" w:rsidRPr="000546BC" w:rsidRDefault="00C6660A" w:rsidP="000546BC">
      <w:pPr>
        <w:pStyle w:val="Akapitzlist"/>
        <w:rPr>
          <w:rFonts w:ascii="Arial" w:hAnsi="Arial" w:cs="Arial"/>
        </w:rPr>
      </w:pPr>
      <w:r w:rsidRPr="000546BC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79EE85EC" w14:textId="77777777" w:rsidR="000546BC" w:rsidRPr="000546BC" w:rsidRDefault="000546BC" w:rsidP="000546B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F9EAA4" w14:textId="4D92C844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19C773" w14:textId="5F054C16" w:rsidR="000546BC" w:rsidRDefault="000546BC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182D7D" w14:textId="2195DBE5"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219E9C" w14:textId="5DCE85E9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9814B7" w14:textId="77777777" w:rsidR="000546BC" w:rsidRPr="001C55B1" w:rsidRDefault="000546BC" w:rsidP="000546BC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………...……………….…………………… </w:t>
      </w:r>
    </w:p>
    <w:p w14:paraId="295F7185" w14:textId="77777777" w:rsidR="000546BC" w:rsidRPr="001C55B1" w:rsidRDefault="000546BC" w:rsidP="000546BC">
      <w:pPr>
        <w:pStyle w:val="Akapitzlist"/>
        <w:ind w:left="7788"/>
        <w:rPr>
          <w:rFonts w:cstheme="minorHAnsi"/>
        </w:rPr>
      </w:pPr>
      <w:r w:rsidRPr="001C55B1">
        <w:rPr>
          <w:rFonts w:cstheme="minorHAnsi"/>
        </w:rPr>
        <w:t xml:space="preserve">data i czytelny podpis </w:t>
      </w:r>
    </w:p>
    <w:bookmarkEnd w:id="4"/>
    <w:p w14:paraId="56F4212C" w14:textId="6EA9738B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59AB4F" w14:textId="650DA906" w:rsidR="004E55FC" w:rsidRDefault="004E55FC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B749C9" w14:textId="7B1A0E4F" w:rsidR="008F1C43" w:rsidRPr="00B9146A" w:rsidRDefault="008F1C43" w:rsidP="00B9146A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bookmarkStart w:id="5" w:name="_Hlk69931965"/>
      <w:r w:rsidRPr="00B9146A">
        <w:rPr>
          <w:rFonts w:cstheme="minorHAnsi"/>
          <w:b/>
          <w:noProof/>
          <w:sz w:val="24"/>
          <w:szCs w:val="24"/>
        </w:rPr>
        <w:t>OŚWIADCZENIE UCZESTNIKA PROJEKTU</w:t>
      </w:r>
    </w:p>
    <w:p w14:paraId="06F5D7AE" w14:textId="77777777" w:rsidR="008F1C43" w:rsidRPr="00B9146A" w:rsidRDefault="008F1C43" w:rsidP="00B9146A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14:paraId="01966955" w14:textId="11FA2695" w:rsidR="008F1C43" w:rsidRPr="00B9146A" w:rsidRDefault="008F1C43" w:rsidP="00B9146A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związku z przystąpieniem do projektu pn</w:t>
      </w:r>
      <w:r w:rsidR="00487A8D" w:rsidRPr="00B9146A">
        <w:rPr>
          <w:rFonts w:cstheme="minorHAnsi"/>
          <w:noProof/>
          <w:sz w:val="24"/>
          <w:szCs w:val="24"/>
        </w:rPr>
        <w:t xml:space="preserve"> </w:t>
      </w:r>
      <w:r w:rsidR="00045D15" w:rsidRPr="00B73B79">
        <w:rPr>
          <w:rFonts w:cstheme="minorHAnsi"/>
          <w:sz w:val="24"/>
          <w:szCs w:val="24"/>
        </w:rPr>
        <w:t>”</w:t>
      </w:r>
      <w:r w:rsidR="00045D15">
        <w:rPr>
          <w:rFonts w:cstheme="minorHAnsi"/>
          <w:sz w:val="24"/>
          <w:szCs w:val="24"/>
        </w:rPr>
        <w:t>Wsparcie osób potrzebujących wsparcia w codziennym funkcjonowaniu i niepełnosprawnych w Lubieniu Kujawskim</w:t>
      </w:r>
      <w:r w:rsidR="00045D15" w:rsidRPr="00B73B79">
        <w:rPr>
          <w:rFonts w:cstheme="minorHAnsi"/>
          <w:sz w:val="24"/>
          <w:szCs w:val="24"/>
        </w:rPr>
        <w:t>”</w:t>
      </w:r>
      <w:r w:rsidR="00045D15">
        <w:rPr>
          <w:rFonts w:cstheme="minorHAnsi"/>
          <w:sz w:val="24"/>
          <w:szCs w:val="24"/>
        </w:rPr>
        <w:t xml:space="preserve"> </w:t>
      </w:r>
      <w:r w:rsidRPr="00B9146A">
        <w:rPr>
          <w:rFonts w:cstheme="minorHAnsi"/>
          <w:noProof/>
          <w:sz w:val="24"/>
          <w:szCs w:val="24"/>
        </w:rPr>
        <w:t>przyjmuję do wiadomości, iż:</w:t>
      </w:r>
    </w:p>
    <w:p w14:paraId="02539608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B9146A">
        <w:rPr>
          <w:rFonts w:eastAsia="Times New Roman" w:cstheme="minorHAnsi"/>
          <w:noProof/>
          <w:sz w:val="24"/>
          <w:szCs w:val="24"/>
        </w:rPr>
        <w:t xml:space="preserve">Regionalny Program Operacyjny Województwa Kujawsko-Pomorskiego na lata 2014-2020) </w:t>
      </w:r>
      <w:r w:rsidRPr="00B9146A">
        <w:rPr>
          <w:rFonts w:cstheme="minorHAnsi"/>
          <w:noProof/>
          <w:sz w:val="24"/>
          <w:szCs w:val="24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5BAF7491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B9146A">
        <w:rPr>
          <w:rFonts w:cstheme="minorHAnsi"/>
          <w:sz w:val="24"/>
          <w:szCs w:val="24"/>
        </w:rPr>
        <w:t>rozporządzenia Parlamentu Europejskiego i Rady (UE) 2016/679</w:t>
      </w:r>
      <w:r w:rsidRPr="00B9146A">
        <w:rPr>
          <w:rFonts w:cstheme="minorHAnsi"/>
          <w:noProof/>
          <w:sz w:val="24"/>
          <w:szCs w:val="24"/>
        </w:rPr>
        <w:t xml:space="preserve"> z dnia </w:t>
      </w:r>
      <w:r w:rsidRPr="00B9146A">
        <w:rPr>
          <w:rFonts w:cstheme="minorHAnsi"/>
          <w:sz w:val="24"/>
          <w:szCs w:val="24"/>
        </w:rPr>
        <w:t>27 kwietnia 2016</w:t>
      </w:r>
      <w:r w:rsidRPr="00B9146A">
        <w:rPr>
          <w:rFonts w:cstheme="minorHAnsi"/>
          <w:noProof/>
          <w:sz w:val="24"/>
          <w:szCs w:val="24"/>
        </w:rPr>
        <w:t xml:space="preserve"> r. </w:t>
      </w:r>
      <w:r w:rsidRPr="00B9146A">
        <w:rPr>
          <w:rFonts w:cstheme="minorHAnsi"/>
          <w:sz w:val="24"/>
          <w:szCs w:val="24"/>
        </w:rPr>
        <w:t xml:space="preserve">w sprawie ochrony osób fizycznych w związku z przetwarzaniem danych osobowych </w:t>
      </w:r>
      <w:r w:rsidRPr="00B9146A">
        <w:rPr>
          <w:rFonts w:cstheme="minorHAnsi"/>
          <w:sz w:val="24"/>
          <w:szCs w:val="24"/>
        </w:rPr>
        <w:br/>
        <w:t xml:space="preserve">i w sprawie swobodnego przepływu takich danych oraz uchylenia dyrektywy 95/46/WE (ogólne rozporządzenie </w:t>
      </w:r>
      <w:r w:rsidRPr="00B9146A">
        <w:rPr>
          <w:rFonts w:cstheme="minorHAnsi"/>
          <w:noProof/>
          <w:sz w:val="24"/>
          <w:szCs w:val="24"/>
        </w:rPr>
        <w:t>o ochronie danych</w:t>
      </w:r>
      <w:r w:rsidRPr="00B9146A">
        <w:rPr>
          <w:rFonts w:cstheme="minorHAnsi"/>
          <w:sz w:val="24"/>
          <w:szCs w:val="24"/>
        </w:rPr>
        <w:t>)</w:t>
      </w:r>
      <w:r w:rsidRPr="00B9146A">
        <w:rPr>
          <w:rFonts w:cstheme="minorHAnsi"/>
          <w:noProof/>
          <w:sz w:val="24"/>
          <w:szCs w:val="24"/>
        </w:rPr>
        <w:t xml:space="preserve"> (Dz. </w:t>
      </w:r>
      <w:r w:rsidRPr="00B9146A">
        <w:rPr>
          <w:rFonts w:cstheme="minorHAnsi"/>
          <w:sz w:val="24"/>
          <w:szCs w:val="24"/>
        </w:rPr>
        <w:t xml:space="preserve">Urz. UE L 119 z dnia 04 maja </w:t>
      </w:r>
      <w:r w:rsidRPr="00B9146A">
        <w:rPr>
          <w:rFonts w:cstheme="minorHAnsi"/>
          <w:noProof/>
          <w:sz w:val="24"/>
          <w:szCs w:val="24"/>
        </w:rPr>
        <w:t>2016 r</w:t>
      </w:r>
      <w:r w:rsidRPr="00B9146A">
        <w:rPr>
          <w:rFonts w:cstheme="minorHAnsi"/>
          <w:sz w:val="24"/>
          <w:szCs w:val="24"/>
        </w:rPr>
        <w:t>., s.1) (dalej: RODO)</w:t>
      </w:r>
      <w:r w:rsidRPr="00B9146A">
        <w:rPr>
          <w:rFonts w:cstheme="minorHAnsi"/>
          <w:noProof/>
          <w:sz w:val="24"/>
          <w:szCs w:val="24"/>
        </w:rPr>
        <w:t xml:space="preserve"> – dane osobowe są niezbędne dla realizacji </w:t>
      </w:r>
      <w:r w:rsidRPr="00B9146A">
        <w:rPr>
          <w:rFonts w:eastAsia="Times New Roman" w:cstheme="minorHAnsi"/>
          <w:noProof/>
          <w:sz w:val="24"/>
          <w:szCs w:val="24"/>
        </w:rPr>
        <w:t>Regionalnego Programu Operacyjnego Województwa Kujawsko-Pomorskiego</w:t>
      </w:r>
      <w:r w:rsidRPr="00B9146A">
        <w:rPr>
          <w:rFonts w:cstheme="minorHAnsi"/>
          <w:noProof/>
          <w:sz w:val="24"/>
          <w:szCs w:val="24"/>
        </w:rPr>
        <w:t xml:space="preserve"> na lata 2014-2020 (RPO WK-P 2014-2020) na podstawie: </w:t>
      </w:r>
    </w:p>
    <w:p w14:paraId="7517C4D6" w14:textId="77777777" w:rsidR="008F1C43" w:rsidRPr="00B9146A" w:rsidRDefault="008F1C43" w:rsidP="00B9146A">
      <w:pPr>
        <w:numPr>
          <w:ilvl w:val="1"/>
          <w:numId w:val="13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odniesieniu do zbioru </w:t>
      </w:r>
      <w:r w:rsidRPr="00B9146A">
        <w:rPr>
          <w:rFonts w:eastAsia="Times New Roman" w:cstheme="minorHAnsi"/>
          <w:noProof/>
          <w:sz w:val="24"/>
          <w:szCs w:val="24"/>
        </w:rPr>
        <w:t>Regionalny Program Operacyjny Województwa Kujawsko-Pomorskiego na lata 2014-2020</w:t>
      </w:r>
      <w:r w:rsidRPr="00B9146A">
        <w:rPr>
          <w:rFonts w:cstheme="minorHAnsi"/>
          <w:noProof/>
          <w:sz w:val="24"/>
          <w:szCs w:val="24"/>
        </w:rPr>
        <w:t>:</w:t>
      </w:r>
    </w:p>
    <w:p w14:paraId="2BE73563" w14:textId="770C5F86" w:rsidR="008F1C43" w:rsidRPr="00B9146A" w:rsidRDefault="008F1C43" w:rsidP="00B9146A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rozporządzenia Parlamentu Europejskiego i Rady (UE) nr 1303/2013 z dnia </w:t>
      </w:r>
      <w:r w:rsidRPr="00B9146A">
        <w:rPr>
          <w:rFonts w:cstheme="minorHAnsi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9146A">
        <w:rPr>
          <w:rFonts w:cstheme="minorHAnsi"/>
          <w:sz w:val="24"/>
          <w:szCs w:val="24"/>
        </w:rPr>
        <w:t>Dz. Urz. UE L 347 z dnia 20 grudnia 2013 r., s. 320-469 z późn. zm.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5FF7E351" w14:textId="30B98FB7" w:rsidR="008F1C43" w:rsidRPr="00B9146A" w:rsidRDefault="008F1C43" w:rsidP="00B9146A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rozporządzenia Parlamentu Europejskiego i Rady (UE) nr 1304/2013 z dnia </w:t>
      </w:r>
      <w:r w:rsidRPr="00B9146A">
        <w:rPr>
          <w:rFonts w:cstheme="minorHAnsi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B9146A">
        <w:rPr>
          <w:rFonts w:cstheme="minorHAnsi"/>
          <w:sz w:val="24"/>
          <w:szCs w:val="24"/>
        </w:rPr>
        <w:t>Dz. Urz. UE L 347 z dnia 20 grudnia 2013 r., s. 470–486 z późn. zm.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43D877C9" w14:textId="59CB3905" w:rsidR="008F1C43" w:rsidRPr="00B9146A" w:rsidRDefault="008F1C43" w:rsidP="00B9146A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ustawy z dnia 11 lipca 2014 r. o zasadach realizacji programów w zakresie polityki spójności finansowanych w perspektywie finansowej 2014-2020 (Dz. U. z 2020 r. poz. 818);</w:t>
      </w:r>
    </w:p>
    <w:p w14:paraId="6278404B" w14:textId="77777777" w:rsidR="008F1C43" w:rsidRPr="00B9146A" w:rsidRDefault="008F1C43" w:rsidP="00B9146A">
      <w:pPr>
        <w:numPr>
          <w:ilvl w:val="1"/>
          <w:numId w:val="13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14:paraId="3A477B20" w14:textId="31A3E170" w:rsidR="008F1C43" w:rsidRPr="00B9146A" w:rsidRDefault="008F1C43" w:rsidP="00B9146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9146A">
        <w:rPr>
          <w:rFonts w:cstheme="minorHAnsi"/>
          <w:sz w:val="24"/>
          <w:szCs w:val="24"/>
        </w:rPr>
        <w:t>Dz. Urz. UE L 347 z dnia 20 grudnia 2013 r., s. 320-469 z późn. zm.)</w:t>
      </w:r>
      <w:r w:rsidRPr="00B9146A">
        <w:rPr>
          <w:rFonts w:cstheme="minorHAnsi"/>
          <w:noProof/>
          <w:sz w:val="24"/>
          <w:szCs w:val="24"/>
        </w:rPr>
        <w:t>,</w:t>
      </w:r>
    </w:p>
    <w:p w14:paraId="634B5A75" w14:textId="645750FA" w:rsidR="008F1C43" w:rsidRPr="00B9146A" w:rsidRDefault="008F1C43" w:rsidP="00B9146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B9146A">
        <w:rPr>
          <w:rFonts w:cstheme="minorHAnsi"/>
          <w:sz w:val="24"/>
          <w:szCs w:val="24"/>
        </w:rPr>
        <w:t xml:space="preserve"> (Dz. Urz. UE L 347 z dnia 20 grudnia 2013 r., s. 470–486 z późn. zm.)</w:t>
      </w:r>
      <w:r w:rsidRPr="00B9146A">
        <w:rPr>
          <w:rFonts w:cstheme="minorHAnsi"/>
          <w:noProof/>
          <w:sz w:val="24"/>
          <w:szCs w:val="24"/>
        </w:rPr>
        <w:t>,</w:t>
      </w:r>
    </w:p>
    <w:p w14:paraId="5CDA208E" w14:textId="77777777" w:rsidR="008F1C43" w:rsidRPr="00B9146A" w:rsidRDefault="008F1C43" w:rsidP="00B9146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lastRenderedPageBreak/>
        <w:t xml:space="preserve">ustawy z dnia 11 lipca 2014 r. o zasadach realizacji programów w zakresie polityki spójności finansowanych w perspektywie finansowej 2014-2020 (Dz. U. z 2020 r. </w:t>
      </w:r>
      <w:r w:rsidRPr="00B9146A">
        <w:rPr>
          <w:rFonts w:cstheme="minorHAnsi"/>
          <w:noProof/>
          <w:sz w:val="24"/>
          <w:szCs w:val="24"/>
        </w:rPr>
        <w:br/>
        <w:t>poz. 818),</w:t>
      </w:r>
    </w:p>
    <w:p w14:paraId="371FD090" w14:textId="77777777" w:rsidR="008F1C43" w:rsidRPr="00B9146A" w:rsidRDefault="008F1C43" w:rsidP="00B9146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B9146A">
        <w:rPr>
          <w:rFonts w:cstheme="minorHAnsi"/>
          <w:sz w:val="24"/>
          <w:szCs w:val="24"/>
        </w:rPr>
        <w:t>Dz. Urz. UE L 286 z dnia 30 września</w:t>
      </w:r>
      <w:r w:rsidRPr="00B9146A" w:rsidDel="00B27F09">
        <w:rPr>
          <w:rFonts w:cstheme="minorHAnsi"/>
          <w:sz w:val="24"/>
          <w:szCs w:val="24"/>
        </w:rPr>
        <w:t xml:space="preserve"> </w:t>
      </w:r>
      <w:r w:rsidRPr="00B9146A">
        <w:rPr>
          <w:rFonts w:cstheme="minorHAnsi"/>
          <w:sz w:val="24"/>
          <w:szCs w:val="24"/>
        </w:rPr>
        <w:t>2014 r., s.1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5A90EA25" w14:textId="04CA70B3" w:rsidR="008F1C43" w:rsidRPr="00B9146A" w:rsidRDefault="008F1C43" w:rsidP="00B9146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04737260" w14:textId="7961D8C2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będą przetwarzane wyłącznie w celu realizacji </w:t>
      </w:r>
      <w:r w:rsidR="00045D15">
        <w:rPr>
          <w:rFonts w:cstheme="minorHAnsi"/>
          <w:sz w:val="24"/>
          <w:szCs w:val="24"/>
        </w:rPr>
        <w:t>„Wsparcie osób potrzebujących wsparcia w codziennym funkcjonowaniu i niepełnosprawnych w Lubieniu Kujawskim</w:t>
      </w:r>
      <w:r w:rsidR="00045D15" w:rsidRPr="00B73B79">
        <w:rPr>
          <w:rFonts w:cstheme="minorHAnsi"/>
          <w:sz w:val="24"/>
          <w:szCs w:val="24"/>
        </w:rPr>
        <w:t>”</w:t>
      </w:r>
      <w:r w:rsidRPr="00B9146A">
        <w:rPr>
          <w:rFonts w:cstheme="minorHAnsi"/>
          <w:noProof/>
          <w:sz w:val="24"/>
          <w:szCs w:val="24"/>
        </w:rPr>
        <w:t xml:space="preserve"> w tym w szczególności</w:t>
      </w:r>
      <w:r w:rsidRPr="00B9146A">
        <w:rPr>
          <w:rFonts w:cstheme="minorHAnsi"/>
          <w:sz w:val="24"/>
          <w:szCs w:val="24"/>
        </w:rPr>
        <w:t xml:space="preserve"> w celu</w:t>
      </w:r>
      <w:r w:rsidRPr="00B9146A">
        <w:rPr>
          <w:rFonts w:cstheme="minorHAnsi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5BF773B0" w14:textId="22379D2A" w:rsidR="008F1C43" w:rsidRPr="00B9146A" w:rsidRDefault="008F1C43" w:rsidP="00B9146A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zostały powierzone do przetwarzania Beneficjentowi realizującemu projekt </w:t>
      </w:r>
      <w:r w:rsidR="00102EDC" w:rsidRPr="00B9146A">
        <w:rPr>
          <w:rFonts w:cstheme="minorHAnsi"/>
          <w:noProof/>
          <w:sz w:val="24"/>
          <w:szCs w:val="24"/>
        </w:rPr>
        <w:t>–</w:t>
      </w:r>
      <w:r w:rsidR="00102EDC"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="00266AE6" w:rsidRPr="00B9146A">
        <w:rPr>
          <w:rFonts w:cstheme="minorHAnsi"/>
          <w:b/>
          <w:bCs/>
          <w:noProof/>
          <w:sz w:val="24"/>
          <w:szCs w:val="24"/>
        </w:rPr>
        <w:t xml:space="preserve">Gmina </w:t>
      </w:r>
      <w:r w:rsidR="00045D15">
        <w:rPr>
          <w:rFonts w:cstheme="minorHAnsi"/>
          <w:b/>
          <w:bCs/>
          <w:noProof/>
          <w:sz w:val="24"/>
          <w:szCs w:val="24"/>
        </w:rPr>
        <w:t>Lubień Kujawski</w:t>
      </w:r>
      <w:r w:rsidR="00266AE6" w:rsidRPr="00B9146A">
        <w:rPr>
          <w:rFonts w:cstheme="minorHAnsi"/>
          <w:b/>
          <w:bCs/>
          <w:noProof/>
          <w:sz w:val="24"/>
          <w:szCs w:val="24"/>
        </w:rPr>
        <w:t xml:space="preserve">, </w:t>
      </w:r>
      <w:r w:rsidR="00045D15">
        <w:rPr>
          <w:rFonts w:cstheme="minorHAnsi"/>
          <w:b/>
          <w:bCs/>
          <w:noProof/>
          <w:sz w:val="24"/>
          <w:szCs w:val="24"/>
        </w:rPr>
        <w:t>ul</w:t>
      </w:r>
      <w:r w:rsidR="00266AE6" w:rsidRPr="00B9146A">
        <w:rPr>
          <w:rFonts w:cstheme="minorHAnsi"/>
          <w:b/>
          <w:bCs/>
          <w:noProof/>
          <w:sz w:val="24"/>
          <w:szCs w:val="24"/>
        </w:rPr>
        <w:t xml:space="preserve">. </w:t>
      </w:r>
      <w:r w:rsidR="00045D15">
        <w:rPr>
          <w:rFonts w:cstheme="minorHAnsi"/>
          <w:b/>
          <w:bCs/>
          <w:noProof/>
          <w:sz w:val="24"/>
          <w:szCs w:val="24"/>
        </w:rPr>
        <w:t>Wojska Polskiego 29</w:t>
      </w:r>
      <w:r w:rsidR="00102EDC" w:rsidRPr="00B9146A">
        <w:rPr>
          <w:rFonts w:cstheme="minorHAnsi"/>
          <w:b/>
          <w:bCs/>
          <w:noProof/>
          <w:sz w:val="24"/>
          <w:szCs w:val="24"/>
        </w:rPr>
        <w:t>, 8</w:t>
      </w:r>
      <w:r w:rsidR="00487A8D" w:rsidRPr="00B9146A">
        <w:rPr>
          <w:rFonts w:cstheme="minorHAnsi"/>
          <w:b/>
          <w:bCs/>
          <w:noProof/>
          <w:sz w:val="24"/>
          <w:szCs w:val="24"/>
        </w:rPr>
        <w:t>7-</w:t>
      </w:r>
      <w:r w:rsidR="00045D15">
        <w:rPr>
          <w:rFonts w:cstheme="minorHAnsi"/>
          <w:b/>
          <w:bCs/>
          <w:noProof/>
          <w:sz w:val="24"/>
          <w:szCs w:val="24"/>
        </w:rPr>
        <w:t>84</w:t>
      </w:r>
      <w:r w:rsidR="00D43F7A" w:rsidRPr="00B9146A">
        <w:rPr>
          <w:rFonts w:cstheme="minorHAnsi"/>
          <w:b/>
          <w:bCs/>
          <w:noProof/>
          <w:sz w:val="24"/>
          <w:szCs w:val="24"/>
        </w:rPr>
        <w:t>0</w:t>
      </w:r>
      <w:r w:rsidR="00102EDC"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="00487A8D" w:rsidRPr="00B9146A">
        <w:rPr>
          <w:rFonts w:cstheme="minorHAnsi"/>
          <w:b/>
          <w:bCs/>
          <w:noProof/>
          <w:sz w:val="24"/>
          <w:szCs w:val="24"/>
        </w:rPr>
        <w:t>L</w:t>
      </w:r>
      <w:r w:rsidR="00045D15">
        <w:rPr>
          <w:rFonts w:cstheme="minorHAnsi"/>
          <w:b/>
          <w:bCs/>
          <w:noProof/>
          <w:sz w:val="24"/>
          <w:szCs w:val="24"/>
        </w:rPr>
        <w:t>ubień Kujawski</w:t>
      </w:r>
      <w:r w:rsidR="00487A8D"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Pr="00B9146A">
        <w:rPr>
          <w:rFonts w:cstheme="minorHAnsi"/>
          <w:noProof/>
          <w:sz w:val="24"/>
          <w:szCs w:val="24"/>
        </w:rPr>
        <w:t>(nazwa i adres Beneficjenta);</w:t>
      </w:r>
    </w:p>
    <w:p w14:paraId="3F1E0439" w14:textId="77777777" w:rsidR="008F1C43" w:rsidRPr="00B9146A" w:rsidRDefault="008F1C43" w:rsidP="00B9146A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B9146A">
        <w:rPr>
          <w:rFonts w:cstheme="minorHAnsi"/>
          <w:noProof/>
          <w:sz w:val="24"/>
          <w:szCs w:val="24"/>
        </w:rPr>
        <w:br/>
        <w:t>(w przypadku korespondencji papierowej), stronom i innym uczestnikom postępowań administracyjnych;</w:t>
      </w:r>
    </w:p>
    <w:p w14:paraId="7D94DE03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14:paraId="53161B17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121A20E4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ciągu …</w:t>
      </w:r>
      <w:bookmarkStart w:id="6" w:name="_Hlk24016470"/>
      <w:r w:rsidRPr="00B9146A">
        <w:rPr>
          <w:rStyle w:val="Odwoanieprzypisudolnego"/>
          <w:rFonts w:cstheme="minorHAnsi"/>
          <w:noProof/>
          <w:sz w:val="24"/>
          <w:szCs w:val="24"/>
        </w:rPr>
        <w:footnoteReference w:id="3"/>
      </w:r>
      <w:bookmarkEnd w:id="6"/>
      <w:r w:rsidRPr="00B9146A">
        <w:rPr>
          <w:rFonts w:cstheme="minorHAnsi"/>
          <w:noProof/>
          <w:sz w:val="24"/>
          <w:szCs w:val="24"/>
        </w:rPr>
        <w:t xml:space="preserve"> po zakończeniu udziału w projekcie udostępnię dane dotyczące mojego statusu</w:t>
      </w:r>
      <w:r w:rsidRPr="00B9146A">
        <w:rPr>
          <w:rFonts w:cstheme="minorHAnsi"/>
          <w:noProof/>
          <w:sz w:val="24"/>
          <w:szCs w:val="24"/>
        </w:rPr>
        <w:br/>
        <w:t xml:space="preserve"> na rynku pracy;</w:t>
      </w:r>
    </w:p>
    <w:p w14:paraId="0F6C9503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oje dane osobowe nie będą przekazywane do państwa trzeciego lub organizacji międzynarodowej;</w:t>
      </w:r>
    </w:p>
    <w:p w14:paraId="539D40D2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oje dane osobowe nie będą wykorzystywane do zautomatyzowanego podejmowania decyzji, ani profilowania, o którym mowa w art. 22 RODO;</w:t>
      </w:r>
    </w:p>
    <w:p w14:paraId="52CCA2FC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B9146A">
        <w:rPr>
          <w:rFonts w:cstheme="minorHAnsi"/>
          <w:sz w:val="24"/>
          <w:szCs w:val="24"/>
        </w:rPr>
        <w:t xml:space="preserve"> oraz zakończenia archiwizowania dokumentacji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0F959091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gę skontaktować się z Inspektorem Ochrony Danych wysyłając </w:t>
      </w:r>
      <w:r w:rsidRPr="00B9146A">
        <w:rPr>
          <w:rFonts w:cstheme="minorHAnsi"/>
          <w:sz w:val="24"/>
          <w:szCs w:val="24"/>
        </w:rPr>
        <w:t>wiadomość na adres poczty elektronicznej</w:t>
      </w:r>
      <w:r w:rsidRPr="00B9146A">
        <w:rPr>
          <w:rFonts w:cstheme="minorHAnsi"/>
          <w:noProof/>
          <w:sz w:val="24"/>
          <w:szCs w:val="24"/>
        </w:rPr>
        <w:t>:</w:t>
      </w:r>
    </w:p>
    <w:p w14:paraId="77D7B72E" w14:textId="77E4FE5B" w:rsidR="008F1C43" w:rsidRPr="00B9146A" w:rsidRDefault="008F1C43" w:rsidP="00B9146A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lastRenderedPageBreak/>
        <w:t xml:space="preserve">1) </w:t>
      </w:r>
      <w:hyperlink r:id="rId11" w:history="1">
        <w:r w:rsidR="004A02F7" w:rsidRPr="00B9146A">
          <w:rPr>
            <w:rStyle w:val="Hipercze"/>
            <w:rFonts w:cstheme="minorHAnsi"/>
            <w:noProof/>
            <w:sz w:val="24"/>
            <w:szCs w:val="24"/>
          </w:rPr>
          <w:t>IOD@mfipr.gov.pl</w:t>
        </w:r>
      </w:hyperlink>
      <w:r w:rsidRPr="00B9146A">
        <w:rPr>
          <w:rFonts w:cstheme="minorHAnsi"/>
          <w:noProof/>
          <w:sz w:val="24"/>
          <w:szCs w:val="24"/>
        </w:rPr>
        <w:t xml:space="preserve"> – w odniesieniu do zbioru Centralny system teleinformatyczny wspierający realizację programów operacyjnych,</w:t>
      </w:r>
    </w:p>
    <w:p w14:paraId="299B5BDE" w14:textId="77777777" w:rsidR="008F1C43" w:rsidRPr="00B9146A" w:rsidRDefault="008F1C43" w:rsidP="00B9146A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2) iod@kujawsko-pomorskie.pl - w odniesieniu do zbioru Regionalny Program Operacyjny Województwa Kujawsko-Pomorskiego na lata 2014-2020,</w:t>
      </w:r>
    </w:p>
    <w:p w14:paraId="48202CBD" w14:textId="77777777" w:rsidR="008F1C43" w:rsidRPr="00B9146A" w:rsidRDefault="008F1C43" w:rsidP="00B9146A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lub adres poczty ……………………………………………….. (gdy ma to zastosowanie - należy podać dane kontaktowe inspektora ochrony danych u Beneficjenta);</w:t>
      </w:r>
    </w:p>
    <w:p w14:paraId="15612761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am prawo dostępu do treści swoich danych </w:t>
      </w:r>
      <w:r w:rsidRPr="00B9146A">
        <w:rPr>
          <w:rFonts w:cstheme="minorHAnsi"/>
          <w:sz w:val="24"/>
          <w:szCs w:val="24"/>
        </w:rPr>
        <w:t xml:space="preserve">osobowych </w:t>
      </w:r>
      <w:r w:rsidRPr="00B9146A">
        <w:rPr>
          <w:rFonts w:cstheme="minorHAnsi"/>
          <w:noProof/>
          <w:sz w:val="24"/>
          <w:szCs w:val="24"/>
        </w:rPr>
        <w:t xml:space="preserve">oraz ich </w:t>
      </w:r>
      <w:r w:rsidRPr="00B9146A">
        <w:rPr>
          <w:rFonts w:cstheme="minorHAnsi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4B306A1D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am prawo wnieść skargę do organu nadzorczego, którym jest Prezes Urzędu Ochrony Danych Osobowych;</w:t>
      </w:r>
    </w:p>
    <w:p w14:paraId="1B63A504" w14:textId="77777777" w:rsidR="008F1C43" w:rsidRPr="00B9146A" w:rsidRDefault="008F1C43" w:rsidP="00B9146A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B9146A">
        <w:rPr>
          <w:rFonts w:cstheme="minorHAnsi"/>
          <w:noProof/>
          <w:sz w:val="24"/>
          <w:szCs w:val="24"/>
        </w:rPr>
        <w:t>.</w:t>
      </w:r>
    </w:p>
    <w:p w14:paraId="58BE530F" w14:textId="77777777" w:rsidR="008F1C43" w:rsidRPr="00B9146A" w:rsidRDefault="008F1C43" w:rsidP="00B9146A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188540AA" w14:textId="076710C9" w:rsidR="008F1C43" w:rsidRPr="00B9146A" w:rsidRDefault="008F1C43" w:rsidP="00B9146A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B9146A">
        <w:rPr>
          <w:rFonts w:eastAsia="Times New Roman" w:cstheme="minorHAnsi"/>
          <w:strike/>
          <w:noProof/>
          <w:sz w:val="24"/>
          <w:szCs w:val="24"/>
          <w:lang w:eastAsia="pl-PL"/>
        </w:rPr>
        <w:t xml:space="preserve">W związku z przystąpieniem do projektu pn. </w:t>
      </w:r>
      <w:r w:rsidR="00EB0F3B" w:rsidRPr="00B9146A">
        <w:rPr>
          <w:rFonts w:cstheme="minorHAnsi"/>
          <w:b/>
          <w:bCs/>
          <w:strike/>
          <w:sz w:val="24"/>
          <w:szCs w:val="24"/>
        </w:rPr>
        <w:t>………………………………..</w:t>
      </w:r>
      <w:r w:rsidR="00D43F7A" w:rsidRPr="00B9146A">
        <w:rPr>
          <w:rFonts w:cstheme="minorHAnsi"/>
          <w:b/>
          <w:bCs/>
          <w:strike/>
          <w:sz w:val="24"/>
          <w:szCs w:val="24"/>
        </w:rPr>
        <w:t xml:space="preserve"> </w:t>
      </w:r>
      <w:r w:rsidRPr="00B9146A">
        <w:rPr>
          <w:rFonts w:eastAsia="Times New Roman" w:cstheme="minorHAnsi"/>
          <w:strike/>
          <w:noProof/>
          <w:sz w:val="24"/>
          <w:szCs w:val="24"/>
          <w:lang w:eastAsia="pl-PL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EB0F3B" w:rsidRPr="00B9146A">
        <w:rPr>
          <w:rFonts w:cstheme="minorHAnsi"/>
          <w:b/>
          <w:bCs/>
          <w:strike/>
          <w:sz w:val="24"/>
          <w:szCs w:val="24"/>
        </w:rPr>
        <w:t>…………………………</w:t>
      </w:r>
      <w:r w:rsidR="001D3803" w:rsidRPr="00B9146A">
        <w:rPr>
          <w:rFonts w:cstheme="minorHAnsi"/>
          <w:b/>
          <w:bCs/>
          <w:strike/>
          <w:sz w:val="24"/>
          <w:szCs w:val="24"/>
        </w:rPr>
        <w:t xml:space="preserve"> </w:t>
      </w:r>
      <w:r w:rsidRPr="00B9146A">
        <w:rPr>
          <w:rFonts w:eastAsia="Times New Roman" w:cstheme="minorHAnsi"/>
          <w:strike/>
          <w:noProof/>
          <w:sz w:val="24"/>
          <w:szCs w:val="24"/>
          <w:lang w:eastAsia="pl-PL"/>
        </w:rPr>
        <w:t>nie będę uczestniczyć w innym projekcie aktywizacji zawodowej współfinansowanym ze środków Europejskiego Funduszu Społecznego</w:t>
      </w:r>
      <w:r w:rsidRPr="00B9146A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footnoteReference w:id="4"/>
      </w:r>
      <w:r w:rsidRPr="00B9146A">
        <w:rPr>
          <w:rFonts w:eastAsia="Times New Roman" w:cstheme="minorHAnsi"/>
          <w:noProof/>
          <w:sz w:val="24"/>
          <w:szCs w:val="24"/>
          <w:lang w:eastAsia="pl-PL"/>
        </w:rPr>
        <w:t>.</w:t>
      </w:r>
    </w:p>
    <w:p w14:paraId="4B0E87E8" w14:textId="65522964" w:rsidR="008F1C43" w:rsidRDefault="008F1C43" w:rsidP="00B9146A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1C0ABB2B" w14:textId="62BB324B" w:rsidR="00B9146A" w:rsidRDefault="00B9146A" w:rsidP="00B9146A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428540A3" w14:textId="77777777" w:rsidR="00B9146A" w:rsidRPr="00B9146A" w:rsidRDefault="00B9146A" w:rsidP="00B9146A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0780BA6F" w14:textId="77777777" w:rsidR="008F1C43" w:rsidRPr="00B9146A" w:rsidRDefault="008F1C43" w:rsidP="00B9146A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F1C43" w:rsidRPr="00B9146A" w14:paraId="523A200B" w14:textId="77777777" w:rsidTr="00B13232">
        <w:trPr>
          <w:jc w:val="center"/>
        </w:trPr>
        <w:tc>
          <w:tcPr>
            <w:tcW w:w="4248" w:type="dxa"/>
          </w:tcPr>
          <w:p w14:paraId="707CDE0F" w14:textId="77777777" w:rsidR="008F1C43" w:rsidRPr="00B9146A" w:rsidRDefault="008F1C43" w:rsidP="00B9146A">
            <w:pPr>
              <w:spacing w:after="0" w:line="240" w:lineRule="auto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B9146A">
              <w:rPr>
                <w:rFonts w:cstheme="minorHAnsi"/>
                <w:noProof/>
                <w:sz w:val="24"/>
                <w:szCs w:val="24"/>
              </w:rPr>
              <w:t>…..……………………………………</w:t>
            </w:r>
          </w:p>
        </w:tc>
        <w:tc>
          <w:tcPr>
            <w:tcW w:w="4964" w:type="dxa"/>
          </w:tcPr>
          <w:p w14:paraId="015FC5F6" w14:textId="77777777" w:rsidR="008F1C43" w:rsidRPr="00B9146A" w:rsidRDefault="008F1C43" w:rsidP="00B9146A">
            <w:pPr>
              <w:spacing w:after="0" w:line="240" w:lineRule="auto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B9146A">
              <w:rPr>
                <w:rFonts w:cstheme="minorHAnsi"/>
                <w:noProof/>
                <w:sz w:val="24"/>
                <w:szCs w:val="24"/>
              </w:rPr>
              <w:t>………………………………….………………………………………</w:t>
            </w:r>
          </w:p>
        </w:tc>
      </w:tr>
      <w:tr w:rsidR="008F1C43" w:rsidRPr="00B9146A" w14:paraId="1358EC2B" w14:textId="77777777" w:rsidTr="00B13232">
        <w:trPr>
          <w:jc w:val="center"/>
        </w:trPr>
        <w:tc>
          <w:tcPr>
            <w:tcW w:w="4248" w:type="dxa"/>
          </w:tcPr>
          <w:p w14:paraId="1AEC3040" w14:textId="77777777" w:rsidR="008F1C43" w:rsidRPr="00B9146A" w:rsidRDefault="008F1C43" w:rsidP="00B9146A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4"/>
                <w:szCs w:val="24"/>
              </w:rPr>
            </w:pPr>
            <w:r w:rsidRPr="00B9146A">
              <w:rPr>
                <w:rFonts w:cstheme="minorHAnsi"/>
                <w:i/>
                <w:noProof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7203B58E" w14:textId="77777777" w:rsidR="008F1C43" w:rsidRPr="00B9146A" w:rsidRDefault="008F1C43" w:rsidP="00B9146A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4"/>
                <w:szCs w:val="24"/>
              </w:rPr>
            </w:pPr>
            <w:r w:rsidRPr="00B9146A">
              <w:rPr>
                <w:rFonts w:cstheme="minorHAnsi"/>
                <w:i/>
                <w:noProof/>
                <w:sz w:val="24"/>
                <w:szCs w:val="24"/>
              </w:rPr>
              <w:t>CZYTELNY PODPIS UCZESTNIKA PROJEKTU</w:t>
            </w:r>
            <w:r w:rsidRPr="00B9146A">
              <w:rPr>
                <w:rFonts w:cstheme="minorHAnsi"/>
                <w:i/>
                <w:noProof/>
                <w:sz w:val="24"/>
                <w:szCs w:val="24"/>
                <w:vertAlign w:val="superscript"/>
              </w:rPr>
              <w:footnoteReference w:customMarkFollows="1" w:id="5"/>
              <w:t>*</w:t>
            </w:r>
          </w:p>
        </w:tc>
      </w:tr>
    </w:tbl>
    <w:p w14:paraId="4C36108C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5"/>
    <w:p w14:paraId="51259616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F09B" w14:textId="77777777" w:rsidR="002825FE" w:rsidRPr="00323CBE" w:rsidRDefault="002825FE">
      <w:pPr>
        <w:rPr>
          <w:rFonts w:ascii="Arial" w:hAnsi="Arial" w:cs="Arial"/>
        </w:rPr>
      </w:pPr>
    </w:p>
    <w:sectPr w:rsidR="002825FE" w:rsidRPr="00323CBE" w:rsidSect="00B73B79">
      <w:headerReference w:type="default" r:id="rId12"/>
      <w:footerReference w:type="default" r:id="rId13"/>
      <w:pgSz w:w="11906" w:h="16838"/>
      <w:pgMar w:top="1418" w:right="851" w:bottom="1135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5088" w14:textId="77777777" w:rsidR="007F584B" w:rsidRDefault="007F584B" w:rsidP="00F94688">
      <w:pPr>
        <w:spacing w:after="0" w:line="240" w:lineRule="auto"/>
      </w:pPr>
      <w:r>
        <w:separator/>
      </w:r>
    </w:p>
  </w:endnote>
  <w:endnote w:type="continuationSeparator" w:id="0">
    <w:p w14:paraId="389D32A6" w14:textId="77777777" w:rsidR="007F584B" w:rsidRDefault="007F584B" w:rsidP="00F94688">
      <w:pPr>
        <w:spacing w:after="0" w:line="240" w:lineRule="auto"/>
      </w:pPr>
      <w:r>
        <w:continuationSeparator/>
      </w:r>
    </w:p>
  </w:endnote>
  <w:endnote w:type="continuationNotice" w:id="1">
    <w:p w14:paraId="5CF07CB2" w14:textId="77777777" w:rsidR="007F584B" w:rsidRDefault="007F5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3BC234F3" w:rsidR="007E6168" w:rsidRDefault="007E6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D6">
          <w:rPr>
            <w:noProof/>
          </w:rPr>
          <w:t>1</w:t>
        </w:r>
        <w:r>
          <w:fldChar w:fldCharType="end"/>
        </w:r>
      </w:p>
    </w:sdtContent>
  </w:sdt>
  <w:p w14:paraId="1E07CA6E" w14:textId="77777777" w:rsidR="007E6168" w:rsidRDefault="007E6168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4F7D" w14:textId="77777777" w:rsidR="007F584B" w:rsidRDefault="007F584B" w:rsidP="00F94688">
      <w:pPr>
        <w:spacing w:after="0" w:line="240" w:lineRule="auto"/>
      </w:pPr>
      <w:r>
        <w:separator/>
      </w:r>
    </w:p>
  </w:footnote>
  <w:footnote w:type="continuationSeparator" w:id="0">
    <w:p w14:paraId="41BDE1AE" w14:textId="77777777" w:rsidR="007F584B" w:rsidRDefault="007F584B" w:rsidP="00F94688">
      <w:pPr>
        <w:spacing w:after="0" w:line="240" w:lineRule="auto"/>
      </w:pPr>
      <w:r>
        <w:continuationSeparator/>
      </w:r>
    </w:p>
  </w:footnote>
  <w:footnote w:type="continuationNotice" w:id="1">
    <w:p w14:paraId="689F8868" w14:textId="77777777" w:rsidR="007F584B" w:rsidRDefault="007F584B">
      <w:pPr>
        <w:spacing w:after="0" w:line="240" w:lineRule="auto"/>
      </w:pPr>
    </w:p>
  </w:footnote>
  <w:footnote w:id="2">
    <w:p w14:paraId="2BE88905" w14:textId="7E97B222" w:rsidR="007E6168" w:rsidRDefault="007E6168" w:rsidP="00345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2D97">
        <w:t>opiekun faktyczny (nieformalny) – osoba pełnoletnia opiekująca się osobą potrzebującą wsparcia w codziennym funkcjonowaniu, niebędąca opiekunem zawodowym i niepobierająca wynagrodzenia z tytułu sprawowania takiej opieki, najczęściej członek rodziny.</w:t>
      </w:r>
    </w:p>
  </w:footnote>
  <w:footnote w:id="3">
    <w:p w14:paraId="5568F088" w14:textId="77777777" w:rsidR="008F1C43" w:rsidRPr="000D23B1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4">
    <w:p w14:paraId="35E0731D" w14:textId="77777777" w:rsidR="008F1C43" w:rsidRPr="009F50AA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5">
    <w:p w14:paraId="7EACF3FA" w14:textId="77777777" w:rsidR="008F1C43" w:rsidRPr="00A84BEB" w:rsidRDefault="008F1C43" w:rsidP="008F1C4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7CA6B" w14:textId="1292FA46" w:rsidR="007E6168" w:rsidRDefault="00057E1A" w:rsidP="004A62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97F978" wp14:editId="45CAE4BA">
          <wp:extent cx="6479540" cy="91948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CA6C" w14:textId="77777777" w:rsidR="007E6168" w:rsidRDefault="007E61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E4882"/>
    <w:multiLevelType w:val="hybridMultilevel"/>
    <w:tmpl w:val="9AAE9608"/>
    <w:lvl w:ilvl="0" w:tplc="2578F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D72749"/>
    <w:multiLevelType w:val="hybridMultilevel"/>
    <w:tmpl w:val="AC50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81"/>
    <w:rsid w:val="00003DF5"/>
    <w:rsid w:val="0000717A"/>
    <w:rsid w:val="00017166"/>
    <w:rsid w:val="00022EAA"/>
    <w:rsid w:val="000328BF"/>
    <w:rsid w:val="000358E8"/>
    <w:rsid w:val="00036804"/>
    <w:rsid w:val="00045D15"/>
    <w:rsid w:val="000515AE"/>
    <w:rsid w:val="000546BC"/>
    <w:rsid w:val="00057E1A"/>
    <w:rsid w:val="00074842"/>
    <w:rsid w:val="00077890"/>
    <w:rsid w:val="000B3B81"/>
    <w:rsid w:val="000B6F27"/>
    <w:rsid w:val="000D7332"/>
    <w:rsid w:val="000E0B65"/>
    <w:rsid w:val="000F34F9"/>
    <w:rsid w:val="000F4237"/>
    <w:rsid w:val="001000B8"/>
    <w:rsid w:val="00102EDC"/>
    <w:rsid w:val="00106EB0"/>
    <w:rsid w:val="00122DC4"/>
    <w:rsid w:val="00146263"/>
    <w:rsid w:val="00164D0F"/>
    <w:rsid w:val="001652CC"/>
    <w:rsid w:val="001A3F97"/>
    <w:rsid w:val="001B4B87"/>
    <w:rsid w:val="001C55B1"/>
    <w:rsid w:val="001D3803"/>
    <w:rsid w:val="001D48BA"/>
    <w:rsid w:val="001E01E8"/>
    <w:rsid w:val="001F0612"/>
    <w:rsid w:val="001F2775"/>
    <w:rsid w:val="00204467"/>
    <w:rsid w:val="002219C3"/>
    <w:rsid w:val="00224CF7"/>
    <w:rsid w:val="00232735"/>
    <w:rsid w:val="002534C1"/>
    <w:rsid w:val="00266AE6"/>
    <w:rsid w:val="00267391"/>
    <w:rsid w:val="002825FE"/>
    <w:rsid w:val="002A0B4C"/>
    <w:rsid w:val="002B231C"/>
    <w:rsid w:val="002C4F77"/>
    <w:rsid w:val="002D03E1"/>
    <w:rsid w:val="002F1B76"/>
    <w:rsid w:val="002F337C"/>
    <w:rsid w:val="00323CBE"/>
    <w:rsid w:val="00334A23"/>
    <w:rsid w:val="00344BCE"/>
    <w:rsid w:val="003452B7"/>
    <w:rsid w:val="00350670"/>
    <w:rsid w:val="0037675D"/>
    <w:rsid w:val="00385CDF"/>
    <w:rsid w:val="00392E7C"/>
    <w:rsid w:val="003939CD"/>
    <w:rsid w:val="0039417B"/>
    <w:rsid w:val="003A2881"/>
    <w:rsid w:val="003C0B81"/>
    <w:rsid w:val="003D0C84"/>
    <w:rsid w:val="003E062F"/>
    <w:rsid w:val="003E4959"/>
    <w:rsid w:val="003F39D7"/>
    <w:rsid w:val="00402F9A"/>
    <w:rsid w:val="00412C4C"/>
    <w:rsid w:val="004735D6"/>
    <w:rsid w:val="004868AF"/>
    <w:rsid w:val="00487A8D"/>
    <w:rsid w:val="00494A81"/>
    <w:rsid w:val="004A02F7"/>
    <w:rsid w:val="004A44AC"/>
    <w:rsid w:val="004A621C"/>
    <w:rsid w:val="004D11C1"/>
    <w:rsid w:val="004D129A"/>
    <w:rsid w:val="004D1806"/>
    <w:rsid w:val="004D3419"/>
    <w:rsid w:val="004D6412"/>
    <w:rsid w:val="004E55FC"/>
    <w:rsid w:val="004F32C2"/>
    <w:rsid w:val="00513DAE"/>
    <w:rsid w:val="00517DAE"/>
    <w:rsid w:val="00523F49"/>
    <w:rsid w:val="00531851"/>
    <w:rsid w:val="00552D97"/>
    <w:rsid w:val="005628E7"/>
    <w:rsid w:val="00577E87"/>
    <w:rsid w:val="005A45B8"/>
    <w:rsid w:val="005A5FCD"/>
    <w:rsid w:val="005C1573"/>
    <w:rsid w:val="006026D1"/>
    <w:rsid w:val="00640DC9"/>
    <w:rsid w:val="00646DA8"/>
    <w:rsid w:val="00654185"/>
    <w:rsid w:val="00655D8F"/>
    <w:rsid w:val="006928F4"/>
    <w:rsid w:val="00693109"/>
    <w:rsid w:val="006A0C31"/>
    <w:rsid w:val="006A2587"/>
    <w:rsid w:val="006A716F"/>
    <w:rsid w:val="006A7311"/>
    <w:rsid w:val="006B21F2"/>
    <w:rsid w:val="006B2DCD"/>
    <w:rsid w:val="006C3FF2"/>
    <w:rsid w:val="006F0655"/>
    <w:rsid w:val="0071105F"/>
    <w:rsid w:val="007210A9"/>
    <w:rsid w:val="00756D30"/>
    <w:rsid w:val="007613E6"/>
    <w:rsid w:val="007727A9"/>
    <w:rsid w:val="00772932"/>
    <w:rsid w:val="00777375"/>
    <w:rsid w:val="00793840"/>
    <w:rsid w:val="007B2AB7"/>
    <w:rsid w:val="007C5E7E"/>
    <w:rsid w:val="007C676C"/>
    <w:rsid w:val="007E6168"/>
    <w:rsid w:val="007F584B"/>
    <w:rsid w:val="00823C5A"/>
    <w:rsid w:val="00835906"/>
    <w:rsid w:val="008440CC"/>
    <w:rsid w:val="00845412"/>
    <w:rsid w:val="008B5248"/>
    <w:rsid w:val="008B7258"/>
    <w:rsid w:val="008C4193"/>
    <w:rsid w:val="008C43F5"/>
    <w:rsid w:val="008D14F3"/>
    <w:rsid w:val="008D5E72"/>
    <w:rsid w:val="008F0022"/>
    <w:rsid w:val="008F04FF"/>
    <w:rsid w:val="008F095F"/>
    <w:rsid w:val="008F1C43"/>
    <w:rsid w:val="009158E2"/>
    <w:rsid w:val="00934758"/>
    <w:rsid w:val="0096216D"/>
    <w:rsid w:val="00966A60"/>
    <w:rsid w:val="00970F94"/>
    <w:rsid w:val="00974D3F"/>
    <w:rsid w:val="00985BD7"/>
    <w:rsid w:val="009B0D6B"/>
    <w:rsid w:val="009B4F00"/>
    <w:rsid w:val="009C6475"/>
    <w:rsid w:val="009E09C2"/>
    <w:rsid w:val="009E0AD6"/>
    <w:rsid w:val="009F14C9"/>
    <w:rsid w:val="00A12A54"/>
    <w:rsid w:val="00A65BD2"/>
    <w:rsid w:val="00A93C5D"/>
    <w:rsid w:val="00A971C3"/>
    <w:rsid w:val="00AC3465"/>
    <w:rsid w:val="00AD450A"/>
    <w:rsid w:val="00AD4BC1"/>
    <w:rsid w:val="00AE2EA1"/>
    <w:rsid w:val="00AF70F4"/>
    <w:rsid w:val="00B105F4"/>
    <w:rsid w:val="00B25185"/>
    <w:rsid w:val="00B25CAF"/>
    <w:rsid w:val="00B545D5"/>
    <w:rsid w:val="00B60F0B"/>
    <w:rsid w:val="00B62C05"/>
    <w:rsid w:val="00B65C5C"/>
    <w:rsid w:val="00B71051"/>
    <w:rsid w:val="00B73B79"/>
    <w:rsid w:val="00B9146A"/>
    <w:rsid w:val="00B97FE9"/>
    <w:rsid w:val="00BA526B"/>
    <w:rsid w:val="00BC2F43"/>
    <w:rsid w:val="00BF1FAF"/>
    <w:rsid w:val="00C03BE7"/>
    <w:rsid w:val="00C11166"/>
    <w:rsid w:val="00C27AEF"/>
    <w:rsid w:val="00C4522E"/>
    <w:rsid w:val="00C45E5D"/>
    <w:rsid w:val="00C64E8B"/>
    <w:rsid w:val="00C6660A"/>
    <w:rsid w:val="00CA312D"/>
    <w:rsid w:val="00CB5580"/>
    <w:rsid w:val="00CD16C5"/>
    <w:rsid w:val="00CF03E0"/>
    <w:rsid w:val="00CF44E8"/>
    <w:rsid w:val="00D05B4D"/>
    <w:rsid w:val="00D168E5"/>
    <w:rsid w:val="00D32701"/>
    <w:rsid w:val="00D43F7A"/>
    <w:rsid w:val="00D44773"/>
    <w:rsid w:val="00D74CE0"/>
    <w:rsid w:val="00D75669"/>
    <w:rsid w:val="00D91FFF"/>
    <w:rsid w:val="00DB1510"/>
    <w:rsid w:val="00DB1EF5"/>
    <w:rsid w:val="00DB667F"/>
    <w:rsid w:val="00DE4A0B"/>
    <w:rsid w:val="00E17FED"/>
    <w:rsid w:val="00E25B1A"/>
    <w:rsid w:val="00E35A71"/>
    <w:rsid w:val="00E54B96"/>
    <w:rsid w:val="00E56975"/>
    <w:rsid w:val="00E579A5"/>
    <w:rsid w:val="00E6059B"/>
    <w:rsid w:val="00E649F2"/>
    <w:rsid w:val="00E809C1"/>
    <w:rsid w:val="00EA1D55"/>
    <w:rsid w:val="00EB0F3B"/>
    <w:rsid w:val="00EB5673"/>
    <w:rsid w:val="00EC33D5"/>
    <w:rsid w:val="00EE1367"/>
    <w:rsid w:val="00EE3637"/>
    <w:rsid w:val="00EE66CC"/>
    <w:rsid w:val="00EF00F5"/>
    <w:rsid w:val="00F14837"/>
    <w:rsid w:val="00F16CBE"/>
    <w:rsid w:val="00F21475"/>
    <w:rsid w:val="00F26C42"/>
    <w:rsid w:val="00F26FBF"/>
    <w:rsid w:val="00F5753F"/>
    <w:rsid w:val="00F6720E"/>
    <w:rsid w:val="00F81FF0"/>
    <w:rsid w:val="00F94688"/>
    <w:rsid w:val="00FA24E5"/>
    <w:rsid w:val="00FA4F05"/>
    <w:rsid w:val="00FB2A47"/>
    <w:rsid w:val="00FB39A2"/>
    <w:rsid w:val="00FC0DAE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E13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534C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7FE9"/>
    <w:rPr>
      <w:color w:val="605E5C"/>
      <w:shd w:val="clear" w:color="auto" w:fill="E1DFDD"/>
    </w:rPr>
  </w:style>
  <w:style w:type="table" w:customStyle="1" w:styleId="Siatkatabelijasna12">
    <w:name w:val="Siatka tabeli — jasna12"/>
    <w:basedOn w:val="Standardowy"/>
    <w:uiPriority w:val="40"/>
    <w:rsid w:val="004E55F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B76A-EDBC-4964-BD59-8333097D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Kierownik OPS</cp:lastModifiedBy>
  <cp:revision>2</cp:revision>
  <cp:lastPrinted>2021-04-19T12:40:00Z</cp:lastPrinted>
  <dcterms:created xsi:type="dcterms:W3CDTF">2021-04-26T12:47:00Z</dcterms:created>
  <dcterms:modified xsi:type="dcterms:W3CDTF">2021-04-26T12:47:00Z</dcterms:modified>
</cp:coreProperties>
</file>